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仿宋" w:hAnsi="仿宋" w:eastAsia="仿宋" w:cs="仿宋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sz w:val="22"/>
          <w:szCs w:val="22"/>
          <w:lang w:val="en-US" w:eastAsia="zh-CN"/>
        </w:rPr>
        <w:t>清单</w:t>
      </w:r>
      <w:bookmarkStart w:id="0" w:name="_GoBack"/>
      <w:bookmarkEnd w:id="0"/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left"/>
        <w:rPr>
          <w:rFonts w:hint="eastAsia" w:ascii="仿宋" w:hAnsi="仿宋" w:eastAsia="仿宋" w:cs="仿宋"/>
          <w:sz w:val="22"/>
          <w:szCs w:val="22"/>
          <w:u w:val="single"/>
        </w:rPr>
      </w:pPr>
      <w:r>
        <w:rPr>
          <w:rFonts w:hint="eastAsia" w:ascii="仿宋" w:hAnsi="仿宋" w:eastAsia="仿宋" w:cs="仿宋"/>
          <w:sz w:val="22"/>
          <w:szCs w:val="22"/>
        </w:rPr>
        <w:t>项目编号：</w:t>
      </w:r>
      <w:r>
        <w:rPr>
          <w:rFonts w:hint="eastAsia" w:ascii="仿宋" w:hAnsi="仿宋" w:eastAsia="仿宋" w:cs="仿宋"/>
          <w:sz w:val="22"/>
          <w:szCs w:val="22"/>
          <w:u w:val="single"/>
        </w:rPr>
        <w:t>SHSDZB2023-009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jc w:val="right"/>
        <w:rPr>
          <w:rFonts w:hint="eastAsia"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 xml:space="preserve">                                                          单位：人民币元</w:t>
      </w:r>
    </w:p>
    <w:tbl>
      <w:tblPr>
        <w:tblStyle w:val="38"/>
        <w:tblW w:w="4998" w:type="pct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shd w:val="solid" w:color="FFFFFF" w:themeColor="background1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356"/>
        <w:gridCol w:w="1338"/>
        <w:gridCol w:w="1270"/>
        <w:gridCol w:w="1118"/>
        <w:gridCol w:w="958"/>
        <w:gridCol w:w="1597"/>
        <w:gridCol w:w="1118"/>
        <w:gridCol w:w="945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序号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货物名称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品牌型号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生产厂家产地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单价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数量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总价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质保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备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1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长条桌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HY-007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120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23张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276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2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三人条桌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HY-005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130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16张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208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3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条桌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HY-006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88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127张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11176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4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演讲桌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HY-008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90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2张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18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5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●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联排椅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ZY-041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90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500座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4500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6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条桌椅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ZY-048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385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275把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105875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7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椅子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2601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75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46把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345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8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物品柜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CSG-015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80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1个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8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9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单人沙发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SF-002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150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9个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135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shd w:val="solid" w:color="FFFFFF" w:themeColor="background1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10</w:t>
            </w:r>
          </w:p>
        </w:tc>
        <w:tc>
          <w:tcPr>
            <w:tcW w:w="635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茶几</w:t>
            </w:r>
          </w:p>
        </w:tc>
        <w:tc>
          <w:tcPr>
            <w:tcW w:w="626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大为</w:t>
            </w:r>
          </w:p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sz w:val="22"/>
                <w:szCs w:val="22"/>
                <w:shd w:val="clear"/>
              </w:rPr>
              <w:t>DW-CJ-001</w:t>
            </w:r>
          </w:p>
        </w:tc>
        <w:tc>
          <w:tcPr>
            <w:tcW w:w="594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北京大为家具集团有限公司/天津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500.00 </w:t>
            </w:r>
          </w:p>
        </w:tc>
        <w:tc>
          <w:tcPr>
            <w:tcW w:w="448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shd w:val="clear"/>
                <w:lang w:bidi="ar"/>
              </w:rPr>
              <w:t>4个</w:t>
            </w:r>
          </w:p>
        </w:tc>
        <w:tc>
          <w:tcPr>
            <w:tcW w:w="747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shd w:val="clear"/>
                <w:lang w:val="en-US" w:eastAsia="zh-CN" w:bidi="ar"/>
              </w:rPr>
              <w:t xml:space="preserve">2000.00 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5年</w:t>
            </w:r>
          </w:p>
        </w:tc>
        <w:tc>
          <w:tcPr>
            <w:tcW w:w="442" w:type="pct"/>
            <w:tcBorders>
              <w:tl2br w:val="nil"/>
              <w:tr2bl w:val="nil"/>
            </w:tcBorders>
            <w:shd w:val="solid" w:color="FFFFFF" w:themeColor="background1" w:fill="auto"/>
            <w:vAlign w:val="center"/>
          </w:tcPr>
          <w:p>
            <w:pPr>
              <w:tabs>
                <w:tab w:val="left" w:pos="1337"/>
              </w:tabs>
              <w:jc w:val="center"/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</w:pPr>
            <w:r>
              <w:rPr>
                <w:rFonts w:hint="eastAsia" w:ascii="仿宋" w:hAnsi="仿宋" w:eastAsia="仿宋" w:cs="仿宋"/>
                <w:bCs/>
                <w:color w:val="000000"/>
                <w:sz w:val="22"/>
                <w:szCs w:val="22"/>
                <w:shd w:val="clear"/>
              </w:rPr>
              <w:t>无</w:t>
            </w:r>
          </w:p>
        </w:tc>
      </w:tr>
    </w:tbl>
    <w:p>
      <w:pPr>
        <w:spacing w:line="312" w:lineRule="auto"/>
        <w:ind w:firstLine="7920" w:firstLineChars="3600"/>
        <w:jc w:val="left"/>
        <w:rPr>
          <w:rFonts w:hint="eastAsia" w:ascii="仿宋" w:hAnsi="仿宋" w:eastAsia="仿宋" w:cs="仿宋"/>
          <w:sz w:val="22"/>
          <w:szCs w:val="22"/>
          <w:lang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964" w:footer="85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3415980"/>
    </w:sdtPr>
    <w:sdtEndPr>
      <w:rPr>
        <w:rFonts w:asciiTheme="minorEastAsia" w:hAnsiTheme="minorEastAsia" w:eastAsiaTheme="minorEastAsia"/>
        <w:sz w:val="21"/>
        <w:szCs w:val="21"/>
      </w:rPr>
    </w:sdtEndPr>
    <w:sdtContent>
      <w:p>
        <w:pPr>
          <w:pStyle w:val="25"/>
          <w:jc w:val="center"/>
          <w:rPr>
            <w:rFonts w:asciiTheme="minorEastAsia" w:hAnsiTheme="minorEastAsia" w:eastAsiaTheme="minorEastAsia"/>
            <w:sz w:val="21"/>
            <w:szCs w:val="21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1"/>
      </w:pBdr>
      <w:tabs>
        <w:tab w:val="left" w:pos="9638"/>
      </w:tabs>
      <w:jc w:val="center"/>
      <w:rPr>
        <w:rFonts w:asciiTheme="minorEastAsia" w:hAnsiTheme="minorEastAsia" w:eastAsiaTheme="minorEastAsia"/>
        <w:b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hideSpellingErrors/>
  <w:hideGrammaticalErrors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mMzQ0YjNiNTYyNGU5MmI4MDQ2YWZjYjg3OTQ5NjQifQ=="/>
  </w:docVars>
  <w:rsids>
    <w:rsidRoot w:val="00D31D50"/>
    <w:rsid w:val="00002835"/>
    <w:rsid w:val="00002FB8"/>
    <w:rsid w:val="0000370C"/>
    <w:rsid w:val="00006920"/>
    <w:rsid w:val="000100D8"/>
    <w:rsid w:val="00010375"/>
    <w:rsid w:val="000116C2"/>
    <w:rsid w:val="0001189C"/>
    <w:rsid w:val="0001321B"/>
    <w:rsid w:val="000158F6"/>
    <w:rsid w:val="00016295"/>
    <w:rsid w:val="000168BC"/>
    <w:rsid w:val="00017396"/>
    <w:rsid w:val="000215B5"/>
    <w:rsid w:val="00021B19"/>
    <w:rsid w:val="000232E5"/>
    <w:rsid w:val="00025DC2"/>
    <w:rsid w:val="0002601B"/>
    <w:rsid w:val="00026937"/>
    <w:rsid w:val="00026E83"/>
    <w:rsid w:val="0002783C"/>
    <w:rsid w:val="00027859"/>
    <w:rsid w:val="000307F3"/>
    <w:rsid w:val="00030828"/>
    <w:rsid w:val="0003111F"/>
    <w:rsid w:val="00032403"/>
    <w:rsid w:val="00032A3F"/>
    <w:rsid w:val="00035A01"/>
    <w:rsid w:val="00035CD7"/>
    <w:rsid w:val="0003638C"/>
    <w:rsid w:val="00041391"/>
    <w:rsid w:val="00041834"/>
    <w:rsid w:val="00042FA6"/>
    <w:rsid w:val="00043038"/>
    <w:rsid w:val="00043087"/>
    <w:rsid w:val="00043580"/>
    <w:rsid w:val="0004360B"/>
    <w:rsid w:val="00044079"/>
    <w:rsid w:val="00044792"/>
    <w:rsid w:val="00045AAA"/>
    <w:rsid w:val="00046BE4"/>
    <w:rsid w:val="000475A8"/>
    <w:rsid w:val="000508F8"/>
    <w:rsid w:val="00050BB2"/>
    <w:rsid w:val="00051948"/>
    <w:rsid w:val="00051DC2"/>
    <w:rsid w:val="000522AC"/>
    <w:rsid w:val="00054353"/>
    <w:rsid w:val="000572E3"/>
    <w:rsid w:val="000605F6"/>
    <w:rsid w:val="00060C4C"/>
    <w:rsid w:val="0006114C"/>
    <w:rsid w:val="00061316"/>
    <w:rsid w:val="00061EEB"/>
    <w:rsid w:val="00063CFB"/>
    <w:rsid w:val="0006560F"/>
    <w:rsid w:val="000665A6"/>
    <w:rsid w:val="00066690"/>
    <w:rsid w:val="00066E35"/>
    <w:rsid w:val="00070087"/>
    <w:rsid w:val="000708F6"/>
    <w:rsid w:val="00072201"/>
    <w:rsid w:val="000726D8"/>
    <w:rsid w:val="00073623"/>
    <w:rsid w:val="00074548"/>
    <w:rsid w:val="0007454B"/>
    <w:rsid w:val="000754E2"/>
    <w:rsid w:val="00076424"/>
    <w:rsid w:val="00077089"/>
    <w:rsid w:val="00080297"/>
    <w:rsid w:val="00080732"/>
    <w:rsid w:val="00080C32"/>
    <w:rsid w:val="00080C38"/>
    <w:rsid w:val="00081849"/>
    <w:rsid w:val="00083312"/>
    <w:rsid w:val="00084218"/>
    <w:rsid w:val="00084FEE"/>
    <w:rsid w:val="0008507B"/>
    <w:rsid w:val="00090CFB"/>
    <w:rsid w:val="00091EBA"/>
    <w:rsid w:val="000922D7"/>
    <w:rsid w:val="000926B8"/>
    <w:rsid w:val="00092C0B"/>
    <w:rsid w:val="00092DB5"/>
    <w:rsid w:val="00093C8B"/>
    <w:rsid w:val="00093F9F"/>
    <w:rsid w:val="00094BA2"/>
    <w:rsid w:val="000973AA"/>
    <w:rsid w:val="000976FB"/>
    <w:rsid w:val="0009771B"/>
    <w:rsid w:val="000A016C"/>
    <w:rsid w:val="000A0667"/>
    <w:rsid w:val="000A1B3B"/>
    <w:rsid w:val="000A1E5C"/>
    <w:rsid w:val="000A1EF6"/>
    <w:rsid w:val="000A33FB"/>
    <w:rsid w:val="000A4A5C"/>
    <w:rsid w:val="000A4B54"/>
    <w:rsid w:val="000A792C"/>
    <w:rsid w:val="000B03B7"/>
    <w:rsid w:val="000B0844"/>
    <w:rsid w:val="000B0C96"/>
    <w:rsid w:val="000B1DF0"/>
    <w:rsid w:val="000B29D8"/>
    <w:rsid w:val="000B34D3"/>
    <w:rsid w:val="000B3C39"/>
    <w:rsid w:val="000B48BE"/>
    <w:rsid w:val="000B4FFA"/>
    <w:rsid w:val="000B51D4"/>
    <w:rsid w:val="000B5E49"/>
    <w:rsid w:val="000B5F92"/>
    <w:rsid w:val="000B6C23"/>
    <w:rsid w:val="000C1CE1"/>
    <w:rsid w:val="000C46AA"/>
    <w:rsid w:val="000C4E3C"/>
    <w:rsid w:val="000C53F7"/>
    <w:rsid w:val="000C6030"/>
    <w:rsid w:val="000C6F54"/>
    <w:rsid w:val="000C75A0"/>
    <w:rsid w:val="000C7952"/>
    <w:rsid w:val="000C7BDD"/>
    <w:rsid w:val="000D2F1E"/>
    <w:rsid w:val="000D2FCC"/>
    <w:rsid w:val="000D3A1C"/>
    <w:rsid w:val="000D4613"/>
    <w:rsid w:val="000D4B2A"/>
    <w:rsid w:val="000D659C"/>
    <w:rsid w:val="000D7761"/>
    <w:rsid w:val="000E119C"/>
    <w:rsid w:val="000E1435"/>
    <w:rsid w:val="000E159D"/>
    <w:rsid w:val="000E2B03"/>
    <w:rsid w:val="000E2E74"/>
    <w:rsid w:val="000E43F1"/>
    <w:rsid w:val="000E50E6"/>
    <w:rsid w:val="000E5581"/>
    <w:rsid w:val="000E6DF0"/>
    <w:rsid w:val="000E71EC"/>
    <w:rsid w:val="000F032D"/>
    <w:rsid w:val="000F3D00"/>
    <w:rsid w:val="000F4003"/>
    <w:rsid w:val="000F4E2D"/>
    <w:rsid w:val="000F4EE7"/>
    <w:rsid w:val="000F5732"/>
    <w:rsid w:val="000F5B91"/>
    <w:rsid w:val="000F7405"/>
    <w:rsid w:val="001006D1"/>
    <w:rsid w:val="001021EF"/>
    <w:rsid w:val="00102414"/>
    <w:rsid w:val="0010285E"/>
    <w:rsid w:val="001044F4"/>
    <w:rsid w:val="00106578"/>
    <w:rsid w:val="0010785F"/>
    <w:rsid w:val="001106EA"/>
    <w:rsid w:val="00110DB0"/>
    <w:rsid w:val="00111F2B"/>
    <w:rsid w:val="001121E5"/>
    <w:rsid w:val="00112A5F"/>
    <w:rsid w:val="00112A6F"/>
    <w:rsid w:val="0011482E"/>
    <w:rsid w:val="00114D12"/>
    <w:rsid w:val="00115D8E"/>
    <w:rsid w:val="001161EE"/>
    <w:rsid w:val="00117062"/>
    <w:rsid w:val="00120110"/>
    <w:rsid w:val="00120C29"/>
    <w:rsid w:val="00120DB3"/>
    <w:rsid w:val="00121169"/>
    <w:rsid w:val="001222A4"/>
    <w:rsid w:val="0012297C"/>
    <w:rsid w:val="00123D3B"/>
    <w:rsid w:val="00124DA5"/>
    <w:rsid w:val="00125225"/>
    <w:rsid w:val="0013060E"/>
    <w:rsid w:val="001317A5"/>
    <w:rsid w:val="0013285F"/>
    <w:rsid w:val="001333EC"/>
    <w:rsid w:val="00136DC8"/>
    <w:rsid w:val="00137DAE"/>
    <w:rsid w:val="0014135B"/>
    <w:rsid w:val="00141639"/>
    <w:rsid w:val="001428D8"/>
    <w:rsid w:val="001431D6"/>
    <w:rsid w:val="00143B5D"/>
    <w:rsid w:val="0014436F"/>
    <w:rsid w:val="00144CE4"/>
    <w:rsid w:val="00150CAE"/>
    <w:rsid w:val="00151404"/>
    <w:rsid w:val="0015181A"/>
    <w:rsid w:val="0015406F"/>
    <w:rsid w:val="00154E68"/>
    <w:rsid w:val="0015501B"/>
    <w:rsid w:val="00156587"/>
    <w:rsid w:val="00156BE6"/>
    <w:rsid w:val="00157274"/>
    <w:rsid w:val="00160BC9"/>
    <w:rsid w:val="00161290"/>
    <w:rsid w:val="0016157D"/>
    <w:rsid w:val="00162CCB"/>
    <w:rsid w:val="00163094"/>
    <w:rsid w:val="00165884"/>
    <w:rsid w:val="0016612C"/>
    <w:rsid w:val="001674A5"/>
    <w:rsid w:val="001679E0"/>
    <w:rsid w:val="0017228F"/>
    <w:rsid w:val="00173EEC"/>
    <w:rsid w:val="0017413C"/>
    <w:rsid w:val="001741B8"/>
    <w:rsid w:val="001743C7"/>
    <w:rsid w:val="00175447"/>
    <w:rsid w:val="00176FCB"/>
    <w:rsid w:val="00180989"/>
    <w:rsid w:val="00181565"/>
    <w:rsid w:val="00183C54"/>
    <w:rsid w:val="0018587F"/>
    <w:rsid w:val="001870BE"/>
    <w:rsid w:val="001871FA"/>
    <w:rsid w:val="00187359"/>
    <w:rsid w:val="001879DE"/>
    <w:rsid w:val="00191287"/>
    <w:rsid w:val="001923DA"/>
    <w:rsid w:val="00195C58"/>
    <w:rsid w:val="00195CA9"/>
    <w:rsid w:val="00197E28"/>
    <w:rsid w:val="00197FAC"/>
    <w:rsid w:val="001A04AE"/>
    <w:rsid w:val="001A085E"/>
    <w:rsid w:val="001A1749"/>
    <w:rsid w:val="001A1A9D"/>
    <w:rsid w:val="001A2880"/>
    <w:rsid w:val="001A3C61"/>
    <w:rsid w:val="001A43EB"/>
    <w:rsid w:val="001A47E6"/>
    <w:rsid w:val="001A6651"/>
    <w:rsid w:val="001A671E"/>
    <w:rsid w:val="001A7016"/>
    <w:rsid w:val="001A7769"/>
    <w:rsid w:val="001A7808"/>
    <w:rsid w:val="001A7DBB"/>
    <w:rsid w:val="001B0AEC"/>
    <w:rsid w:val="001B11FA"/>
    <w:rsid w:val="001B200D"/>
    <w:rsid w:val="001B3992"/>
    <w:rsid w:val="001B3BA8"/>
    <w:rsid w:val="001B4BFA"/>
    <w:rsid w:val="001B6A2E"/>
    <w:rsid w:val="001C1013"/>
    <w:rsid w:val="001C1BFB"/>
    <w:rsid w:val="001C1CFE"/>
    <w:rsid w:val="001C3E6C"/>
    <w:rsid w:val="001C46B2"/>
    <w:rsid w:val="001C539B"/>
    <w:rsid w:val="001C53C3"/>
    <w:rsid w:val="001C5569"/>
    <w:rsid w:val="001C7427"/>
    <w:rsid w:val="001C7451"/>
    <w:rsid w:val="001C7714"/>
    <w:rsid w:val="001C77AA"/>
    <w:rsid w:val="001C7D89"/>
    <w:rsid w:val="001C7F64"/>
    <w:rsid w:val="001D03C8"/>
    <w:rsid w:val="001D085D"/>
    <w:rsid w:val="001D1269"/>
    <w:rsid w:val="001D13C1"/>
    <w:rsid w:val="001D149C"/>
    <w:rsid w:val="001D169E"/>
    <w:rsid w:val="001D1A7E"/>
    <w:rsid w:val="001D1E72"/>
    <w:rsid w:val="001D316C"/>
    <w:rsid w:val="001D4B24"/>
    <w:rsid w:val="001D748D"/>
    <w:rsid w:val="001D7753"/>
    <w:rsid w:val="001E24D8"/>
    <w:rsid w:val="001E5207"/>
    <w:rsid w:val="001E54EF"/>
    <w:rsid w:val="001E6171"/>
    <w:rsid w:val="001E67E8"/>
    <w:rsid w:val="001E69DE"/>
    <w:rsid w:val="001E7C93"/>
    <w:rsid w:val="001F1564"/>
    <w:rsid w:val="001F1696"/>
    <w:rsid w:val="001F33B6"/>
    <w:rsid w:val="001F3505"/>
    <w:rsid w:val="001F4397"/>
    <w:rsid w:val="001F5084"/>
    <w:rsid w:val="001F745F"/>
    <w:rsid w:val="002002EC"/>
    <w:rsid w:val="00202E66"/>
    <w:rsid w:val="00204E18"/>
    <w:rsid w:val="00206650"/>
    <w:rsid w:val="00207EFD"/>
    <w:rsid w:val="00207FDB"/>
    <w:rsid w:val="00210A59"/>
    <w:rsid w:val="002120EF"/>
    <w:rsid w:val="0021288C"/>
    <w:rsid w:val="00212DEC"/>
    <w:rsid w:val="00212F98"/>
    <w:rsid w:val="00213655"/>
    <w:rsid w:val="00213DED"/>
    <w:rsid w:val="0021403D"/>
    <w:rsid w:val="0021567B"/>
    <w:rsid w:val="002165EC"/>
    <w:rsid w:val="00216931"/>
    <w:rsid w:val="00217709"/>
    <w:rsid w:val="002200E1"/>
    <w:rsid w:val="00220FED"/>
    <w:rsid w:val="0022138A"/>
    <w:rsid w:val="00222884"/>
    <w:rsid w:val="00223CD9"/>
    <w:rsid w:val="00225E71"/>
    <w:rsid w:val="00226290"/>
    <w:rsid w:val="00226B2B"/>
    <w:rsid w:val="00227CEF"/>
    <w:rsid w:val="00230AC2"/>
    <w:rsid w:val="00230E75"/>
    <w:rsid w:val="002314EB"/>
    <w:rsid w:val="00233741"/>
    <w:rsid w:val="00233754"/>
    <w:rsid w:val="002339F1"/>
    <w:rsid w:val="002342CF"/>
    <w:rsid w:val="002357C8"/>
    <w:rsid w:val="00235925"/>
    <w:rsid w:val="00240A6B"/>
    <w:rsid w:val="00241122"/>
    <w:rsid w:val="0024142C"/>
    <w:rsid w:val="00242807"/>
    <w:rsid w:val="002445C5"/>
    <w:rsid w:val="00244EC1"/>
    <w:rsid w:val="00244FD3"/>
    <w:rsid w:val="002464CA"/>
    <w:rsid w:val="0024790F"/>
    <w:rsid w:val="00247931"/>
    <w:rsid w:val="00247C48"/>
    <w:rsid w:val="002513D9"/>
    <w:rsid w:val="00251965"/>
    <w:rsid w:val="002528E7"/>
    <w:rsid w:val="0025515B"/>
    <w:rsid w:val="002553F5"/>
    <w:rsid w:val="00255B0E"/>
    <w:rsid w:val="00260E7C"/>
    <w:rsid w:val="002613F2"/>
    <w:rsid w:val="00261667"/>
    <w:rsid w:val="002620D5"/>
    <w:rsid w:val="00263D2C"/>
    <w:rsid w:val="00265F40"/>
    <w:rsid w:val="00267C06"/>
    <w:rsid w:val="002706EB"/>
    <w:rsid w:val="00273EDD"/>
    <w:rsid w:val="00274CFC"/>
    <w:rsid w:val="00274D67"/>
    <w:rsid w:val="00277CFA"/>
    <w:rsid w:val="00282C76"/>
    <w:rsid w:val="002842A9"/>
    <w:rsid w:val="00284B64"/>
    <w:rsid w:val="00284EA1"/>
    <w:rsid w:val="002853BE"/>
    <w:rsid w:val="002863CD"/>
    <w:rsid w:val="00286C2D"/>
    <w:rsid w:val="002871D1"/>
    <w:rsid w:val="002879FE"/>
    <w:rsid w:val="00291132"/>
    <w:rsid w:val="00291342"/>
    <w:rsid w:val="00291E55"/>
    <w:rsid w:val="00292806"/>
    <w:rsid w:val="002934D8"/>
    <w:rsid w:val="00294258"/>
    <w:rsid w:val="00295F3B"/>
    <w:rsid w:val="002973D9"/>
    <w:rsid w:val="002A08FF"/>
    <w:rsid w:val="002A2AF1"/>
    <w:rsid w:val="002A3B11"/>
    <w:rsid w:val="002A3C2A"/>
    <w:rsid w:val="002A42C5"/>
    <w:rsid w:val="002A4A66"/>
    <w:rsid w:val="002A57B1"/>
    <w:rsid w:val="002A7CFF"/>
    <w:rsid w:val="002A7D47"/>
    <w:rsid w:val="002B143A"/>
    <w:rsid w:val="002B2B53"/>
    <w:rsid w:val="002B2FC5"/>
    <w:rsid w:val="002B339F"/>
    <w:rsid w:val="002B3F26"/>
    <w:rsid w:val="002B476D"/>
    <w:rsid w:val="002B4D68"/>
    <w:rsid w:val="002B6AE2"/>
    <w:rsid w:val="002B75FD"/>
    <w:rsid w:val="002C01E8"/>
    <w:rsid w:val="002C181D"/>
    <w:rsid w:val="002C3122"/>
    <w:rsid w:val="002C45B0"/>
    <w:rsid w:val="002C517F"/>
    <w:rsid w:val="002C5721"/>
    <w:rsid w:val="002C6B4F"/>
    <w:rsid w:val="002D0DC7"/>
    <w:rsid w:val="002D354B"/>
    <w:rsid w:val="002D51C7"/>
    <w:rsid w:val="002D5E0C"/>
    <w:rsid w:val="002D5F18"/>
    <w:rsid w:val="002D5F46"/>
    <w:rsid w:val="002D75F5"/>
    <w:rsid w:val="002D7B4C"/>
    <w:rsid w:val="002E336A"/>
    <w:rsid w:val="002E3FA6"/>
    <w:rsid w:val="002E410D"/>
    <w:rsid w:val="002E4479"/>
    <w:rsid w:val="002E44AF"/>
    <w:rsid w:val="002E4B9F"/>
    <w:rsid w:val="002E4D94"/>
    <w:rsid w:val="002E543A"/>
    <w:rsid w:val="002E68F4"/>
    <w:rsid w:val="002E7AD8"/>
    <w:rsid w:val="002E7BB7"/>
    <w:rsid w:val="002F07EF"/>
    <w:rsid w:val="002F15A5"/>
    <w:rsid w:val="002F33F1"/>
    <w:rsid w:val="002F3EE3"/>
    <w:rsid w:val="002F4608"/>
    <w:rsid w:val="002F4C75"/>
    <w:rsid w:val="002F544E"/>
    <w:rsid w:val="002F600B"/>
    <w:rsid w:val="002F6824"/>
    <w:rsid w:val="002F6C50"/>
    <w:rsid w:val="00300772"/>
    <w:rsid w:val="003016D6"/>
    <w:rsid w:val="00302078"/>
    <w:rsid w:val="00302625"/>
    <w:rsid w:val="00302674"/>
    <w:rsid w:val="00304265"/>
    <w:rsid w:val="00304D0F"/>
    <w:rsid w:val="00305260"/>
    <w:rsid w:val="00307FFB"/>
    <w:rsid w:val="00310A59"/>
    <w:rsid w:val="00311768"/>
    <w:rsid w:val="0031271A"/>
    <w:rsid w:val="003127C0"/>
    <w:rsid w:val="00312F79"/>
    <w:rsid w:val="003135AA"/>
    <w:rsid w:val="0031458A"/>
    <w:rsid w:val="003149BA"/>
    <w:rsid w:val="0031591C"/>
    <w:rsid w:val="003162B8"/>
    <w:rsid w:val="0031636E"/>
    <w:rsid w:val="00316D69"/>
    <w:rsid w:val="0031702B"/>
    <w:rsid w:val="003175EE"/>
    <w:rsid w:val="00321462"/>
    <w:rsid w:val="00323B43"/>
    <w:rsid w:val="003251EA"/>
    <w:rsid w:val="00325DE3"/>
    <w:rsid w:val="00330FA7"/>
    <w:rsid w:val="00331401"/>
    <w:rsid w:val="00331ABA"/>
    <w:rsid w:val="00332FF5"/>
    <w:rsid w:val="00333701"/>
    <w:rsid w:val="00333E00"/>
    <w:rsid w:val="00334C8B"/>
    <w:rsid w:val="00334F48"/>
    <w:rsid w:val="00335093"/>
    <w:rsid w:val="0033784F"/>
    <w:rsid w:val="00337DEB"/>
    <w:rsid w:val="00340BC1"/>
    <w:rsid w:val="00340EFD"/>
    <w:rsid w:val="0034212C"/>
    <w:rsid w:val="00342253"/>
    <w:rsid w:val="00343061"/>
    <w:rsid w:val="003430B1"/>
    <w:rsid w:val="003439E3"/>
    <w:rsid w:val="00343C8C"/>
    <w:rsid w:val="00344799"/>
    <w:rsid w:val="003455DB"/>
    <w:rsid w:val="0034769F"/>
    <w:rsid w:val="00347E70"/>
    <w:rsid w:val="003519B0"/>
    <w:rsid w:val="00352547"/>
    <w:rsid w:val="00361021"/>
    <w:rsid w:val="003643CB"/>
    <w:rsid w:val="00364F09"/>
    <w:rsid w:val="0036790E"/>
    <w:rsid w:val="003724EE"/>
    <w:rsid w:val="003729DC"/>
    <w:rsid w:val="00373E57"/>
    <w:rsid w:val="00374601"/>
    <w:rsid w:val="0037652F"/>
    <w:rsid w:val="00376E15"/>
    <w:rsid w:val="0037711E"/>
    <w:rsid w:val="003808A5"/>
    <w:rsid w:val="00381B3F"/>
    <w:rsid w:val="00381FF4"/>
    <w:rsid w:val="0038497E"/>
    <w:rsid w:val="00384F69"/>
    <w:rsid w:val="00385331"/>
    <w:rsid w:val="00385777"/>
    <w:rsid w:val="00385909"/>
    <w:rsid w:val="00385AB5"/>
    <w:rsid w:val="00385C13"/>
    <w:rsid w:val="0038766F"/>
    <w:rsid w:val="0039052D"/>
    <w:rsid w:val="003907F2"/>
    <w:rsid w:val="0039087C"/>
    <w:rsid w:val="00390FAB"/>
    <w:rsid w:val="00392226"/>
    <w:rsid w:val="00392445"/>
    <w:rsid w:val="00392510"/>
    <w:rsid w:val="00392ACF"/>
    <w:rsid w:val="0039451A"/>
    <w:rsid w:val="00397C9B"/>
    <w:rsid w:val="00397CA4"/>
    <w:rsid w:val="003A0378"/>
    <w:rsid w:val="003A1048"/>
    <w:rsid w:val="003A2002"/>
    <w:rsid w:val="003A211C"/>
    <w:rsid w:val="003A36CB"/>
    <w:rsid w:val="003A37D0"/>
    <w:rsid w:val="003A3B4B"/>
    <w:rsid w:val="003A3E39"/>
    <w:rsid w:val="003A41BB"/>
    <w:rsid w:val="003A4D6D"/>
    <w:rsid w:val="003A4DA7"/>
    <w:rsid w:val="003A67B0"/>
    <w:rsid w:val="003A78EE"/>
    <w:rsid w:val="003B000B"/>
    <w:rsid w:val="003B00B6"/>
    <w:rsid w:val="003B0F3E"/>
    <w:rsid w:val="003B2C47"/>
    <w:rsid w:val="003B4EC1"/>
    <w:rsid w:val="003B639A"/>
    <w:rsid w:val="003B678A"/>
    <w:rsid w:val="003B74AF"/>
    <w:rsid w:val="003B7664"/>
    <w:rsid w:val="003B7F24"/>
    <w:rsid w:val="003C0052"/>
    <w:rsid w:val="003C00BE"/>
    <w:rsid w:val="003C0BB2"/>
    <w:rsid w:val="003C10B2"/>
    <w:rsid w:val="003C2179"/>
    <w:rsid w:val="003C4649"/>
    <w:rsid w:val="003C4EC9"/>
    <w:rsid w:val="003C5333"/>
    <w:rsid w:val="003C5407"/>
    <w:rsid w:val="003C6CBE"/>
    <w:rsid w:val="003C76E4"/>
    <w:rsid w:val="003C7DF8"/>
    <w:rsid w:val="003D0363"/>
    <w:rsid w:val="003D0B74"/>
    <w:rsid w:val="003D0BF9"/>
    <w:rsid w:val="003D2E88"/>
    <w:rsid w:val="003D3756"/>
    <w:rsid w:val="003D37D8"/>
    <w:rsid w:val="003D556A"/>
    <w:rsid w:val="003D5CC4"/>
    <w:rsid w:val="003D7F78"/>
    <w:rsid w:val="003E237E"/>
    <w:rsid w:val="003E3A67"/>
    <w:rsid w:val="003E426F"/>
    <w:rsid w:val="003E4683"/>
    <w:rsid w:val="003E53DF"/>
    <w:rsid w:val="003E6657"/>
    <w:rsid w:val="003E699D"/>
    <w:rsid w:val="003E7BD8"/>
    <w:rsid w:val="003F0B53"/>
    <w:rsid w:val="003F3060"/>
    <w:rsid w:val="003F3429"/>
    <w:rsid w:val="003F398A"/>
    <w:rsid w:val="003F3A17"/>
    <w:rsid w:val="003F5A6B"/>
    <w:rsid w:val="003F5FA3"/>
    <w:rsid w:val="003F73B9"/>
    <w:rsid w:val="0040065A"/>
    <w:rsid w:val="00400ED6"/>
    <w:rsid w:val="00401810"/>
    <w:rsid w:val="00402444"/>
    <w:rsid w:val="0040487F"/>
    <w:rsid w:val="00405433"/>
    <w:rsid w:val="004058D8"/>
    <w:rsid w:val="004059DA"/>
    <w:rsid w:val="0040605F"/>
    <w:rsid w:val="0040697A"/>
    <w:rsid w:val="004078E7"/>
    <w:rsid w:val="004107D8"/>
    <w:rsid w:val="0041113E"/>
    <w:rsid w:val="00411204"/>
    <w:rsid w:val="004144C7"/>
    <w:rsid w:val="00415B39"/>
    <w:rsid w:val="0042138F"/>
    <w:rsid w:val="00421656"/>
    <w:rsid w:val="00422175"/>
    <w:rsid w:val="00422DBA"/>
    <w:rsid w:val="0042350F"/>
    <w:rsid w:val="00423604"/>
    <w:rsid w:val="004236C7"/>
    <w:rsid w:val="00423A3D"/>
    <w:rsid w:val="00424969"/>
    <w:rsid w:val="004249F1"/>
    <w:rsid w:val="00424A20"/>
    <w:rsid w:val="00425CBF"/>
    <w:rsid w:val="00425F7F"/>
    <w:rsid w:val="00426133"/>
    <w:rsid w:val="00427891"/>
    <w:rsid w:val="0043152F"/>
    <w:rsid w:val="004315BF"/>
    <w:rsid w:val="00431A37"/>
    <w:rsid w:val="00432AB2"/>
    <w:rsid w:val="004358AB"/>
    <w:rsid w:val="00435B09"/>
    <w:rsid w:val="00440AB8"/>
    <w:rsid w:val="00440CA9"/>
    <w:rsid w:val="00440EDF"/>
    <w:rsid w:val="00441AD2"/>
    <w:rsid w:val="0044286A"/>
    <w:rsid w:val="00442B7B"/>
    <w:rsid w:val="00443173"/>
    <w:rsid w:val="00443246"/>
    <w:rsid w:val="00443ED4"/>
    <w:rsid w:val="00444B51"/>
    <w:rsid w:val="00444D4F"/>
    <w:rsid w:val="00444FC3"/>
    <w:rsid w:val="00445BF0"/>
    <w:rsid w:val="00445F2E"/>
    <w:rsid w:val="00446D54"/>
    <w:rsid w:val="004476D0"/>
    <w:rsid w:val="00447A6B"/>
    <w:rsid w:val="00447B74"/>
    <w:rsid w:val="00451383"/>
    <w:rsid w:val="004523C3"/>
    <w:rsid w:val="0045260D"/>
    <w:rsid w:val="00452BA5"/>
    <w:rsid w:val="00452E20"/>
    <w:rsid w:val="00455626"/>
    <w:rsid w:val="004569E8"/>
    <w:rsid w:val="0046025D"/>
    <w:rsid w:val="0046052C"/>
    <w:rsid w:val="0046091A"/>
    <w:rsid w:val="00460E72"/>
    <w:rsid w:val="0046124B"/>
    <w:rsid w:val="00461625"/>
    <w:rsid w:val="004642BF"/>
    <w:rsid w:val="004644E0"/>
    <w:rsid w:val="00466CCF"/>
    <w:rsid w:val="00467CEB"/>
    <w:rsid w:val="0047073E"/>
    <w:rsid w:val="004730D2"/>
    <w:rsid w:val="00473B74"/>
    <w:rsid w:val="00473E3C"/>
    <w:rsid w:val="00474BF7"/>
    <w:rsid w:val="00476FA4"/>
    <w:rsid w:val="00477942"/>
    <w:rsid w:val="004819B9"/>
    <w:rsid w:val="0048237B"/>
    <w:rsid w:val="00482670"/>
    <w:rsid w:val="004838F4"/>
    <w:rsid w:val="004844EE"/>
    <w:rsid w:val="004857FE"/>
    <w:rsid w:val="00485EA9"/>
    <w:rsid w:val="00490345"/>
    <w:rsid w:val="004904CE"/>
    <w:rsid w:val="00490E4A"/>
    <w:rsid w:val="004945A7"/>
    <w:rsid w:val="00496B4C"/>
    <w:rsid w:val="00496E9B"/>
    <w:rsid w:val="00497DE8"/>
    <w:rsid w:val="004A0248"/>
    <w:rsid w:val="004A07F1"/>
    <w:rsid w:val="004A242F"/>
    <w:rsid w:val="004A50B3"/>
    <w:rsid w:val="004A62BD"/>
    <w:rsid w:val="004A7427"/>
    <w:rsid w:val="004B038D"/>
    <w:rsid w:val="004B0A42"/>
    <w:rsid w:val="004B2890"/>
    <w:rsid w:val="004B316B"/>
    <w:rsid w:val="004B4F74"/>
    <w:rsid w:val="004B58FD"/>
    <w:rsid w:val="004B5DE3"/>
    <w:rsid w:val="004B70B9"/>
    <w:rsid w:val="004C05CD"/>
    <w:rsid w:val="004C0A4B"/>
    <w:rsid w:val="004C1341"/>
    <w:rsid w:val="004C209E"/>
    <w:rsid w:val="004C2549"/>
    <w:rsid w:val="004C4BA1"/>
    <w:rsid w:val="004C50D1"/>
    <w:rsid w:val="004C57BF"/>
    <w:rsid w:val="004C6288"/>
    <w:rsid w:val="004D1365"/>
    <w:rsid w:val="004D1FC8"/>
    <w:rsid w:val="004D37DE"/>
    <w:rsid w:val="004D3A31"/>
    <w:rsid w:val="004D4331"/>
    <w:rsid w:val="004D4B62"/>
    <w:rsid w:val="004D4C4B"/>
    <w:rsid w:val="004D5D80"/>
    <w:rsid w:val="004D6A59"/>
    <w:rsid w:val="004D6CC5"/>
    <w:rsid w:val="004D771B"/>
    <w:rsid w:val="004E04A9"/>
    <w:rsid w:val="004E0858"/>
    <w:rsid w:val="004E23D4"/>
    <w:rsid w:val="004E24AE"/>
    <w:rsid w:val="004E2D52"/>
    <w:rsid w:val="004E2ED1"/>
    <w:rsid w:val="004E369B"/>
    <w:rsid w:val="004E3972"/>
    <w:rsid w:val="004E3D25"/>
    <w:rsid w:val="004E4201"/>
    <w:rsid w:val="004E5490"/>
    <w:rsid w:val="004E664B"/>
    <w:rsid w:val="004E70E1"/>
    <w:rsid w:val="004F1D03"/>
    <w:rsid w:val="004F430C"/>
    <w:rsid w:val="004F46C1"/>
    <w:rsid w:val="004F4B1B"/>
    <w:rsid w:val="004F5310"/>
    <w:rsid w:val="004F6CDF"/>
    <w:rsid w:val="004F70C1"/>
    <w:rsid w:val="004F7110"/>
    <w:rsid w:val="005008D5"/>
    <w:rsid w:val="005023B7"/>
    <w:rsid w:val="00506F89"/>
    <w:rsid w:val="00507405"/>
    <w:rsid w:val="00510C7F"/>
    <w:rsid w:val="00511BAA"/>
    <w:rsid w:val="005124B1"/>
    <w:rsid w:val="0051294B"/>
    <w:rsid w:val="0051322D"/>
    <w:rsid w:val="005137D1"/>
    <w:rsid w:val="00515B2E"/>
    <w:rsid w:val="00516349"/>
    <w:rsid w:val="005170E9"/>
    <w:rsid w:val="005210A5"/>
    <w:rsid w:val="0052157B"/>
    <w:rsid w:val="005228D3"/>
    <w:rsid w:val="00525E2F"/>
    <w:rsid w:val="005306DE"/>
    <w:rsid w:val="00530820"/>
    <w:rsid w:val="00530DFC"/>
    <w:rsid w:val="00531F10"/>
    <w:rsid w:val="00532796"/>
    <w:rsid w:val="00533597"/>
    <w:rsid w:val="00534586"/>
    <w:rsid w:val="005349AD"/>
    <w:rsid w:val="00534B8C"/>
    <w:rsid w:val="00535434"/>
    <w:rsid w:val="00535940"/>
    <w:rsid w:val="0053670D"/>
    <w:rsid w:val="00537836"/>
    <w:rsid w:val="00540A10"/>
    <w:rsid w:val="00541BF2"/>
    <w:rsid w:val="00541F07"/>
    <w:rsid w:val="00542129"/>
    <w:rsid w:val="00542D81"/>
    <w:rsid w:val="00547E58"/>
    <w:rsid w:val="005508E5"/>
    <w:rsid w:val="00552382"/>
    <w:rsid w:val="0055329D"/>
    <w:rsid w:val="00554614"/>
    <w:rsid w:val="00554D4E"/>
    <w:rsid w:val="00555198"/>
    <w:rsid w:val="005601FE"/>
    <w:rsid w:val="00560A80"/>
    <w:rsid w:val="00562F99"/>
    <w:rsid w:val="00562FAF"/>
    <w:rsid w:val="00563573"/>
    <w:rsid w:val="00564F14"/>
    <w:rsid w:val="00565957"/>
    <w:rsid w:val="005665B0"/>
    <w:rsid w:val="00567B1C"/>
    <w:rsid w:val="0057059F"/>
    <w:rsid w:val="00570ED3"/>
    <w:rsid w:val="00571498"/>
    <w:rsid w:val="00571C13"/>
    <w:rsid w:val="0057233A"/>
    <w:rsid w:val="00572776"/>
    <w:rsid w:val="00574D52"/>
    <w:rsid w:val="00576ADA"/>
    <w:rsid w:val="00582BD6"/>
    <w:rsid w:val="005839E7"/>
    <w:rsid w:val="00587041"/>
    <w:rsid w:val="00587614"/>
    <w:rsid w:val="00587C6E"/>
    <w:rsid w:val="00587F75"/>
    <w:rsid w:val="00590627"/>
    <w:rsid w:val="00591172"/>
    <w:rsid w:val="00591793"/>
    <w:rsid w:val="00591E2B"/>
    <w:rsid w:val="00592E50"/>
    <w:rsid w:val="00596106"/>
    <w:rsid w:val="005A01F5"/>
    <w:rsid w:val="005A03D1"/>
    <w:rsid w:val="005A0E7B"/>
    <w:rsid w:val="005A134E"/>
    <w:rsid w:val="005A174E"/>
    <w:rsid w:val="005A2B35"/>
    <w:rsid w:val="005A3CB7"/>
    <w:rsid w:val="005A41C3"/>
    <w:rsid w:val="005A4525"/>
    <w:rsid w:val="005A4773"/>
    <w:rsid w:val="005A50E3"/>
    <w:rsid w:val="005A589E"/>
    <w:rsid w:val="005A58C2"/>
    <w:rsid w:val="005A769D"/>
    <w:rsid w:val="005A7934"/>
    <w:rsid w:val="005B0372"/>
    <w:rsid w:val="005B05F8"/>
    <w:rsid w:val="005B0EED"/>
    <w:rsid w:val="005B24CD"/>
    <w:rsid w:val="005B25B3"/>
    <w:rsid w:val="005B3929"/>
    <w:rsid w:val="005B402E"/>
    <w:rsid w:val="005B42DC"/>
    <w:rsid w:val="005B448C"/>
    <w:rsid w:val="005B517C"/>
    <w:rsid w:val="005B59E6"/>
    <w:rsid w:val="005B5A60"/>
    <w:rsid w:val="005B5D09"/>
    <w:rsid w:val="005B6D5A"/>
    <w:rsid w:val="005B7123"/>
    <w:rsid w:val="005B79A0"/>
    <w:rsid w:val="005B7A40"/>
    <w:rsid w:val="005C09C5"/>
    <w:rsid w:val="005C27E2"/>
    <w:rsid w:val="005C4C82"/>
    <w:rsid w:val="005C5588"/>
    <w:rsid w:val="005C590A"/>
    <w:rsid w:val="005C5E85"/>
    <w:rsid w:val="005C6ACB"/>
    <w:rsid w:val="005C6BF9"/>
    <w:rsid w:val="005C747C"/>
    <w:rsid w:val="005C799E"/>
    <w:rsid w:val="005C7A84"/>
    <w:rsid w:val="005D1881"/>
    <w:rsid w:val="005D2827"/>
    <w:rsid w:val="005D35BB"/>
    <w:rsid w:val="005D451A"/>
    <w:rsid w:val="005D4BBC"/>
    <w:rsid w:val="005D51D9"/>
    <w:rsid w:val="005D66C8"/>
    <w:rsid w:val="005E06E6"/>
    <w:rsid w:val="005E11B7"/>
    <w:rsid w:val="005E22B8"/>
    <w:rsid w:val="005E2566"/>
    <w:rsid w:val="005E3D14"/>
    <w:rsid w:val="005E4A95"/>
    <w:rsid w:val="005E4FA0"/>
    <w:rsid w:val="005E6CF6"/>
    <w:rsid w:val="005E7178"/>
    <w:rsid w:val="005E7626"/>
    <w:rsid w:val="005E7D4A"/>
    <w:rsid w:val="005F1C00"/>
    <w:rsid w:val="005F2BC4"/>
    <w:rsid w:val="005F2C74"/>
    <w:rsid w:val="005F2F26"/>
    <w:rsid w:val="005F3842"/>
    <w:rsid w:val="005F79AD"/>
    <w:rsid w:val="005F7ED4"/>
    <w:rsid w:val="006004A7"/>
    <w:rsid w:val="00600A94"/>
    <w:rsid w:val="00601890"/>
    <w:rsid w:val="00602FB1"/>
    <w:rsid w:val="006059A5"/>
    <w:rsid w:val="006059EA"/>
    <w:rsid w:val="00605C2C"/>
    <w:rsid w:val="006060A2"/>
    <w:rsid w:val="0061085B"/>
    <w:rsid w:val="00610C44"/>
    <w:rsid w:val="00610CC3"/>
    <w:rsid w:val="00611294"/>
    <w:rsid w:val="006116CB"/>
    <w:rsid w:val="006117EF"/>
    <w:rsid w:val="0061191B"/>
    <w:rsid w:val="006140A4"/>
    <w:rsid w:val="006160E2"/>
    <w:rsid w:val="006167A9"/>
    <w:rsid w:val="00616D52"/>
    <w:rsid w:val="006175DE"/>
    <w:rsid w:val="00620B25"/>
    <w:rsid w:val="00621365"/>
    <w:rsid w:val="00621968"/>
    <w:rsid w:val="00621E09"/>
    <w:rsid w:val="00622143"/>
    <w:rsid w:val="0062313A"/>
    <w:rsid w:val="00623E23"/>
    <w:rsid w:val="006245DC"/>
    <w:rsid w:val="00625F2A"/>
    <w:rsid w:val="0062613C"/>
    <w:rsid w:val="00630478"/>
    <w:rsid w:val="00631CDA"/>
    <w:rsid w:val="0063274C"/>
    <w:rsid w:val="00632B2B"/>
    <w:rsid w:val="0063338B"/>
    <w:rsid w:val="00633516"/>
    <w:rsid w:val="006369F4"/>
    <w:rsid w:val="0063732A"/>
    <w:rsid w:val="006373BB"/>
    <w:rsid w:val="00640D40"/>
    <w:rsid w:val="0064337F"/>
    <w:rsid w:val="00645BDC"/>
    <w:rsid w:val="00645DC6"/>
    <w:rsid w:val="00646997"/>
    <w:rsid w:val="00646FEF"/>
    <w:rsid w:val="006478F2"/>
    <w:rsid w:val="00650EA6"/>
    <w:rsid w:val="00650F72"/>
    <w:rsid w:val="00653809"/>
    <w:rsid w:val="00654F44"/>
    <w:rsid w:val="0065555C"/>
    <w:rsid w:val="00655F53"/>
    <w:rsid w:val="00657646"/>
    <w:rsid w:val="006601DD"/>
    <w:rsid w:val="0066037D"/>
    <w:rsid w:val="00661739"/>
    <w:rsid w:val="006618D2"/>
    <w:rsid w:val="006623A4"/>
    <w:rsid w:val="006623B3"/>
    <w:rsid w:val="0066248E"/>
    <w:rsid w:val="006631DF"/>
    <w:rsid w:val="00665815"/>
    <w:rsid w:val="006660C6"/>
    <w:rsid w:val="00666907"/>
    <w:rsid w:val="00667E23"/>
    <w:rsid w:val="00671187"/>
    <w:rsid w:val="00671FBF"/>
    <w:rsid w:val="00672E6F"/>
    <w:rsid w:val="00672EA5"/>
    <w:rsid w:val="0067466E"/>
    <w:rsid w:val="006753A0"/>
    <w:rsid w:val="00675CCC"/>
    <w:rsid w:val="00675DAC"/>
    <w:rsid w:val="00675FA9"/>
    <w:rsid w:val="006765FE"/>
    <w:rsid w:val="00676D3C"/>
    <w:rsid w:val="0067737A"/>
    <w:rsid w:val="00681CEC"/>
    <w:rsid w:val="00681D95"/>
    <w:rsid w:val="00682F02"/>
    <w:rsid w:val="006840F1"/>
    <w:rsid w:val="006851BC"/>
    <w:rsid w:val="00686429"/>
    <w:rsid w:val="00686AC9"/>
    <w:rsid w:val="00687B47"/>
    <w:rsid w:val="00687F93"/>
    <w:rsid w:val="0069005F"/>
    <w:rsid w:val="00690CFB"/>
    <w:rsid w:val="0069169E"/>
    <w:rsid w:val="00691B44"/>
    <w:rsid w:val="0069234E"/>
    <w:rsid w:val="00692573"/>
    <w:rsid w:val="006976C7"/>
    <w:rsid w:val="00697E5B"/>
    <w:rsid w:val="006A0EDD"/>
    <w:rsid w:val="006A4097"/>
    <w:rsid w:val="006A639E"/>
    <w:rsid w:val="006A68F7"/>
    <w:rsid w:val="006A6FF4"/>
    <w:rsid w:val="006A7756"/>
    <w:rsid w:val="006B03EA"/>
    <w:rsid w:val="006B07A1"/>
    <w:rsid w:val="006B128A"/>
    <w:rsid w:val="006B21DF"/>
    <w:rsid w:val="006B22D2"/>
    <w:rsid w:val="006B5FFB"/>
    <w:rsid w:val="006B601E"/>
    <w:rsid w:val="006B6D5E"/>
    <w:rsid w:val="006B7753"/>
    <w:rsid w:val="006C0130"/>
    <w:rsid w:val="006C10BA"/>
    <w:rsid w:val="006C14F5"/>
    <w:rsid w:val="006C19C0"/>
    <w:rsid w:val="006C19FC"/>
    <w:rsid w:val="006C2F23"/>
    <w:rsid w:val="006C2FCB"/>
    <w:rsid w:val="006C348D"/>
    <w:rsid w:val="006C7A5C"/>
    <w:rsid w:val="006D2C05"/>
    <w:rsid w:val="006D2D36"/>
    <w:rsid w:val="006D3A39"/>
    <w:rsid w:val="006D4139"/>
    <w:rsid w:val="006D4521"/>
    <w:rsid w:val="006D538B"/>
    <w:rsid w:val="006D71CA"/>
    <w:rsid w:val="006E05E6"/>
    <w:rsid w:val="006E0E44"/>
    <w:rsid w:val="006E33FD"/>
    <w:rsid w:val="006E39DC"/>
    <w:rsid w:val="006E4B7A"/>
    <w:rsid w:val="006E5EA0"/>
    <w:rsid w:val="006E6E10"/>
    <w:rsid w:val="006F0735"/>
    <w:rsid w:val="006F0C7C"/>
    <w:rsid w:val="006F394B"/>
    <w:rsid w:val="006F3D11"/>
    <w:rsid w:val="006F5022"/>
    <w:rsid w:val="006F68EC"/>
    <w:rsid w:val="006F6CEE"/>
    <w:rsid w:val="006F7C30"/>
    <w:rsid w:val="007004D3"/>
    <w:rsid w:val="00702391"/>
    <w:rsid w:val="00705A54"/>
    <w:rsid w:val="00705AED"/>
    <w:rsid w:val="007060D7"/>
    <w:rsid w:val="00706484"/>
    <w:rsid w:val="0070769B"/>
    <w:rsid w:val="00710E84"/>
    <w:rsid w:val="0071146D"/>
    <w:rsid w:val="00712A81"/>
    <w:rsid w:val="0071360C"/>
    <w:rsid w:val="00715091"/>
    <w:rsid w:val="00717009"/>
    <w:rsid w:val="007200E6"/>
    <w:rsid w:val="00720590"/>
    <w:rsid w:val="00720B1D"/>
    <w:rsid w:val="00720D4A"/>
    <w:rsid w:val="00721D7A"/>
    <w:rsid w:val="00722979"/>
    <w:rsid w:val="007232D2"/>
    <w:rsid w:val="007254E6"/>
    <w:rsid w:val="007263E2"/>
    <w:rsid w:val="00726A5D"/>
    <w:rsid w:val="00727FCD"/>
    <w:rsid w:val="007300A1"/>
    <w:rsid w:val="007314BB"/>
    <w:rsid w:val="00731DA1"/>
    <w:rsid w:val="00731E39"/>
    <w:rsid w:val="007338D5"/>
    <w:rsid w:val="007341CB"/>
    <w:rsid w:val="007342CE"/>
    <w:rsid w:val="00735318"/>
    <w:rsid w:val="0073667A"/>
    <w:rsid w:val="00737F80"/>
    <w:rsid w:val="0074004C"/>
    <w:rsid w:val="00740BAD"/>
    <w:rsid w:val="007418D5"/>
    <w:rsid w:val="00743E13"/>
    <w:rsid w:val="0074436B"/>
    <w:rsid w:val="00744574"/>
    <w:rsid w:val="007446C6"/>
    <w:rsid w:val="0074473D"/>
    <w:rsid w:val="00745B56"/>
    <w:rsid w:val="007505A4"/>
    <w:rsid w:val="00750726"/>
    <w:rsid w:val="00753515"/>
    <w:rsid w:val="00754C5C"/>
    <w:rsid w:val="00754CB3"/>
    <w:rsid w:val="007572A4"/>
    <w:rsid w:val="007618B6"/>
    <w:rsid w:val="00762F8C"/>
    <w:rsid w:val="007643E5"/>
    <w:rsid w:val="0076441C"/>
    <w:rsid w:val="00764B63"/>
    <w:rsid w:val="00765156"/>
    <w:rsid w:val="007651F3"/>
    <w:rsid w:val="007657BE"/>
    <w:rsid w:val="007663AD"/>
    <w:rsid w:val="00766E79"/>
    <w:rsid w:val="00770E68"/>
    <w:rsid w:val="007723D6"/>
    <w:rsid w:val="00772422"/>
    <w:rsid w:val="0077287B"/>
    <w:rsid w:val="00772B56"/>
    <w:rsid w:val="0077313B"/>
    <w:rsid w:val="0077361C"/>
    <w:rsid w:val="00774E45"/>
    <w:rsid w:val="00776A5D"/>
    <w:rsid w:val="00777C94"/>
    <w:rsid w:val="007835B9"/>
    <w:rsid w:val="007858CA"/>
    <w:rsid w:val="007877FE"/>
    <w:rsid w:val="007904B0"/>
    <w:rsid w:val="00790586"/>
    <w:rsid w:val="00790DE4"/>
    <w:rsid w:val="00790E06"/>
    <w:rsid w:val="00791057"/>
    <w:rsid w:val="00793D18"/>
    <w:rsid w:val="00794442"/>
    <w:rsid w:val="007947A4"/>
    <w:rsid w:val="00794987"/>
    <w:rsid w:val="00795310"/>
    <w:rsid w:val="0079769B"/>
    <w:rsid w:val="00797C6F"/>
    <w:rsid w:val="007A260D"/>
    <w:rsid w:val="007A2ECF"/>
    <w:rsid w:val="007A52A3"/>
    <w:rsid w:val="007A5578"/>
    <w:rsid w:val="007A5D53"/>
    <w:rsid w:val="007B0B95"/>
    <w:rsid w:val="007B148A"/>
    <w:rsid w:val="007B1FBF"/>
    <w:rsid w:val="007B2622"/>
    <w:rsid w:val="007B2733"/>
    <w:rsid w:val="007B3CDF"/>
    <w:rsid w:val="007B3D53"/>
    <w:rsid w:val="007B3DA1"/>
    <w:rsid w:val="007B47F8"/>
    <w:rsid w:val="007B4C3C"/>
    <w:rsid w:val="007B532D"/>
    <w:rsid w:val="007B5636"/>
    <w:rsid w:val="007B5666"/>
    <w:rsid w:val="007B75F8"/>
    <w:rsid w:val="007B769C"/>
    <w:rsid w:val="007C1674"/>
    <w:rsid w:val="007C2761"/>
    <w:rsid w:val="007C4204"/>
    <w:rsid w:val="007C472B"/>
    <w:rsid w:val="007C56C9"/>
    <w:rsid w:val="007C6A1E"/>
    <w:rsid w:val="007C7614"/>
    <w:rsid w:val="007C7AC6"/>
    <w:rsid w:val="007D3F72"/>
    <w:rsid w:val="007D401E"/>
    <w:rsid w:val="007D5599"/>
    <w:rsid w:val="007D6DD5"/>
    <w:rsid w:val="007D7711"/>
    <w:rsid w:val="007D7881"/>
    <w:rsid w:val="007D7F6B"/>
    <w:rsid w:val="007E20FF"/>
    <w:rsid w:val="007E28DC"/>
    <w:rsid w:val="007E2A8D"/>
    <w:rsid w:val="007E4816"/>
    <w:rsid w:val="007E4B7B"/>
    <w:rsid w:val="007E517C"/>
    <w:rsid w:val="007E547E"/>
    <w:rsid w:val="007E5A0A"/>
    <w:rsid w:val="007E7B6D"/>
    <w:rsid w:val="007F15D0"/>
    <w:rsid w:val="007F2139"/>
    <w:rsid w:val="007F2EBD"/>
    <w:rsid w:val="007F3AA4"/>
    <w:rsid w:val="007F3D56"/>
    <w:rsid w:val="007F58A8"/>
    <w:rsid w:val="007F58B4"/>
    <w:rsid w:val="007F5D20"/>
    <w:rsid w:val="007F5DFC"/>
    <w:rsid w:val="0080215D"/>
    <w:rsid w:val="0080330E"/>
    <w:rsid w:val="00804641"/>
    <w:rsid w:val="00805539"/>
    <w:rsid w:val="008058D7"/>
    <w:rsid w:val="00805C14"/>
    <w:rsid w:val="0080663E"/>
    <w:rsid w:val="00807E49"/>
    <w:rsid w:val="00810CEA"/>
    <w:rsid w:val="00811FFE"/>
    <w:rsid w:val="00814A34"/>
    <w:rsid w:val="00814CD0"/>
    <w:rsid w:val="00815A5E"/>
    <w:rsid w:val="00815FFE"/>
    <w:rsid w:val="00816F94"/>
    <w:rsid w:val="00817E6A"/>
    <w:rsid w:val="00820062"/>
    <w:rsid w:val="008208D6"/>
    <w:rsid w:val="00820FC6"/>
    <w:rsid w:val="008224C2"/>
    <w:rsid w:val="00822FC4"/>
    <w:rsid w:val="0082305C"/>
    <w:rsid w:val="0082330C"/>
    <w:rsid w:val="00823F7F"/>
    <w:rsid w:val="008246D5"/>
    <w:rsid w:val="0082529B"/>
    <w:rsid w:val="00827337"/>
    <w:rsid w:val="00827715"/>
    <w:rsid w:val="0083013D"/>
    <w:rsid w:val="008303D6"/>
    <w:rsid w:val="008311D4"/>
    <w:rsid w:val="008311D7"/>
    <w:rsid w:val="00832661"/>
    <w:rsid w:val="00832F5C"/>
    <w:rsid w:val="008331B4"/>
    <w:rsid w:val="00834E0F"/>
    <w:rsid w:val="0083517D"/>
    <w:rsid w:val="00835CF2"/>
    <w:rsid w:val="00835D40"/>
    <w:rsid w:val="00835E91"/>
    <w:rsid w:val="00836E35"/>
    <w:rsid w:val="00837607"/>
    <w:rsid w:val="00843E13"/>
    <w:rsid w:val="00843FC1"/>
    <w:rsid w:val="008452E7"/>
    <w:rsid w:val="00847E4E"/>
    <w:rsid w:val="008503D1"/>
    <w:rsid w:val="008523AC"/>
    <w:rsid w:val="00852697"/>
    <w:rsid w:val="00854431"/>
    <w:rsid w:val="008551E0"/>
    <w:rsid w:val="00855E26"/>
    <w:rsid w:val="0085616D"/>
    <w:rsid w:val="00856D7D"/>
    <w:rsid w:val="00860523"/>
    <w:rsid w:val="008615E1"/>
    <w:rsid w:val="00861CCD"/>
    <w:rsid w:val="00862213"/>
    <w:rsid w:val="00865E48"/>
    <w:rsid w:val="00867937"/>
    <w:rsid w:val="00867A1A"/>
    <w:rsid w:val="00870EBA"/>
    <w:rsid w:val="00872443"/>
    <w:rsid w:val="00873DEE"/>
    <w:rsid w:val="00874A7B"/>
    <w:rsid w:val="00876765"/>
    <w:rsid w:val="00876E5D"/>
    <w:rsid w:val="00877907"/>
    <w:rsid w:val="008815B0"/>
    <w:rsid w:val="0088538C"/>
    <w:rsid w:val="00886074"/>
    <w:rsid w:val="0088617B"/>
    <w:rsid w:val="008861EF"/>
    <w:rsid w:val="00886318"/>
    <w:rsid w:val="00887688"/>
    <w:rsid w:val="00887CDE"/>
    <w:rsid w:val="00890134"/>
    <w:rsid w:val="008909A4"/>
    <w:rsid w:val="00891908"/>
    <w:rsid w:val="008920BA"/>
    <w:rsid w:val="008928F1"/>
    <w:rsid w:val="00892C5C"/>
    <w:rsid w:val="00892D97"/>
    <w:rsid w:val="00894060"/>
    <w:rsid w:val="00894387"/>
    <w:rsid w:val="00894B2B"/>
    <w:rsid w:val="008A0654"/>
    <w:rsid w:val="008A0FC1"/>
    <w:rsid w:val="008A22EC"/>
    <w:rsid w:val="008A287E"/>
    <w:rsid w:val="008A4B6F"/>
    <w:rsid w:val="008A4D97"/>
    <w:rsid w:val="008A5E78"/>
    <w:rsid w:val="008B0053"/>
    <w:rsid w:val="008B04AC"/>
    <w:rsid w:val="008B1764"/>
    <w:rsid w:val="008B35FB"/>
    <w:rsid w:val="008B3B4D"/>
    <w:rsid w:val="008B408A"/>
    <w:rsid w:val="008B476E"/>
    <w:rsid w:val="008B5F64"/>
    <w:rsid w:val="008B5FC2"/>
    <w:rsid w:val="008B6909"/>
    <w:rsid w:val="008B7726"/>
    <w:rsid w:val="008B7E64"/>
    <w:rsid w:val="008B7EB2"/>
    <w:rsid w:val="008C109D"/>
    <w:rsid w:val="008C1DA0"/>
    <w:rsid w:val="008C3326"/>
    <w:rsid w:val="008C4311"/>
    <w:rsid w:val="008C5BB1"/>
    <w:rsid w:val="008C635B"/>
    <w:rsid w:val="008D0E30"/>
    <w:rsid w:val="008D0F0F"/>
    <w:rsid w:val="008D1694"/>
    <w:rsid w:val="008D3131"/>
    <w:rsid w:val="008D37A9"/>
    <w:rsid w:val="008D4A27"/>
    <w:rsid w:val="008D5BAE"/>
    <w:rsid w:val="008D5C0F"/>
    <w:rsid w:val="008D62E4"/>
    <w:rsid w:val="008D6708"/>
    <w:rsid w:val="008D6985"/>
    <w:rsid w:val="008D6AC6"/>
    <w:rsid w:val="008E0785"/>
    <w:rsid w:val="008E0D2E"/>
    <w:rsid w:val="008E0DA5"/>
    <w:rsid w:val="008E2FD7"/>
    <w:rsid w:val="008E3215"/>
    <w:rsid w:val="008E3315"/>
    <w:rsid w:val="008E352D"/>
    <w:rsid w:val="008E4885"/>
    <w:rsid w:val="008E5CEF"/>
    <w:rsid w:val="008F0492"/>
    <w:rsid w:val="008F0DA0"/>
    <w:rsid w:val="008F1153"/>
    <w:rsid w:val="008F15BA"/>
    <w:rsid w:val="008F16CB"/>
    <w:rsid w:val="008F2429"/>
    <w:rsid w:val="008F242B"/>
    <w:rsid w:val="008F2D26"/>
    <w:rsid w:val="008F2E49"/>
    <w:rsid w:val="008F4498"/>
    <w:rsid w:val="008F4537"/>
    <w:rsid w:val="008F5164"/>
    <w:rsid w:val="008F5725"/>
    <w:rsid w:val="008F6CB9"/>
    <w:rsid w:val="008F787B"/>
    <w:rsid w:val="009006DA"/>
    <w:rsid w:val="009078D4"/>
    <w:rsid w:val="009102BE"/>
    <w:rsid w:val="0091084B"/>
    <w:rsid w:val="00911240"/>
    <w:rsid w:val="00912381"/>
    <w:rsid w:val="00912D1F"/>
    <w:rsid w:val="00913994"/>
    <w:rsid w:val="00913C54"/>
    <w:rsid w:val="00913EA9"/>
    <w:rsid w:val="00915276"/>
    <w:rsid w:val="009161AB"/>
    <w:rsid w:val="00916E1D"/>
    <w:rsid w:val="00920232"/>
    <w:rsid w:val="00920D43"/>
    <w:rsid w:val="009215E6"/>
    <w:rsid w:val="00922EC1"/>
    <w:rsid w:val="009256CF"/>
    <w:rsid w:val="009317AD"/>
    <w:rsid w:val="009320CD"/>
    <w:rsid w:val="009328DA"/>
    <w:rsid w:val="00932C90"/>
    <w:rsid w:val="00932DDC"/>
    <w:rsid w:val="009330FA"/>
    <w:rsid w:val="009335D6"/>
    <w:rsid w:val="0093367E"/>
    <w:rsid w:val="00933DC7"/>
    <w:rsid w:val="00933F91"/>
    <w:rsid w:val="009345CE"/>
    <w:rsid w:val="009355C3"/>
    <w:rsid w:val="009357C4"/>
    <w:rsid w:val="00936E71"/>
    <w:rsid w:val="00936EDE"/>
    <w:rsid w:val="00937574"/>
    <w:rsid w:val="0094159F"/>
    <w:rsid w:val="00941814"/>
    <w:rsid w:val="00943C93"/>
    <w:rsid w:val="00944967"/>
    <w:rsid w:val="009454E5"/>
    <w:rsid w:val="009456C9"/>
    <w:rsid w:val="0094594E"/>
    <w:rsid w:val="00945CCF"/>
    <w:rsid w:val="009467D0"/>
    <w:rsid w:val="00950037"/>
    <w:rsid w:val="0095067A"/>
    <w:rsid w:val="00950DFE"/>
    <w:rsid w:val="009510D8"/>
    <w:rsid w:val="00953D1F"/>
    <w:rsid w:val="00953F22"/>
    <w:rsid w:val="009541BF"/>
    <w:rsid w:val="00955007"/>
    <w:rsid w:val="00956562"/>
    <w:rsid w:val="00956B0E"/>
    <w:rsid w:val="0096189A"/>
    <w:rsid w:val="00961A7A"/>
    <w:rsid w:val="00961C12"/>
    <w:rsid w:val="009624B8"/>
    <w:rsid w:val="00962F04"/>
    <w:rsid w:val="0096483A"/>
    <w:rsid w:val="00965125"/>
    <w:rsid w:val="009657CF"/>
    <w:rsid w:val="00965EAF"/>
    <w:rsid w:val="00967829"/>
    <w:rsid w:val="00967F84"/>
    <w:rsid w:val="00971478"/>
    <w:rsid w:val="00971DC5"/>
    <w:rsid w:val="00972ED3"/>
    <w:rsid w:val="0097321A"/>
    <w:rsid w:val="00973E52"/>
    <w:rsid w:val="009743F3"/>
    <w:rsid w:val="00975891"/>
    <w:rsid w:val="00975AF5"/>
    <w:rsid w:val="00976FD2"/>
    <w:rsid w:val="0097746C"/>
    <w:rsid w:val="0098080C"/>
    <w:rsid w:val="00981695"/>
    <w:rsid w:val="00982497"/>
    <w:rsid w:val="00982BDF"/>
    <w:rsid w:val="00982DAD"/>
    <w:rsid w:val="00983651"/>
    <w:rsid w:val="00984D97"/>
    <w:rsid w:val="00985A76"/>
    <w:rsid w:val="0099000E"/>
    <w:rsid w:val="00990324"/>
    <w:rsid w:val="00990A8F"/>
    <w:rsid w:val="00991F17"/>
    <w:rsid w:val="009926C5"/>
    <w:rsid w:val="00993CAC"/>
    <w:rsid w:val="00997FE6"/>
    <w:rsid w:val="009A06BD"/>
    <w:rsid w:val="009A1B99"/>
    <w:rsid w:val="009A2763"/>
    <w:rsid w:val="009A2CFD"/>
    <w:rsid w:val="009A3BCB"/>
    <w:rsid w:val="009A3BEB"/>
    <w:rsid w:val="009A555A"/>
    <w:rsid w:val="009A6488"/>
    <w:rsid w:val="009A66AC"/>
    <w:rsid w:val="009A6BD8"/>
    <w:rsid w:val="009A729F"/>
    <w:rsid w:val="009B09E9"/>
    <w:rsid w:val="009B151C"/>
    <w:rsid w:val="009B1766"/>
    <w:rsid w:val="009B233A"/>
    <w:rsid w:val="009B4582"/>
    <w:rsid w:val="009C063E"/>
    <w:rsid w:val="009C152D"/>
    <w:rsid w:val="009C3AC8"/>
    <w:rsid w:val="009C3DA5"/>
    <w:rsid w:val="009C3FC2"/>
    <w:rsid w:val="009C427A"/>
    <w:rsid w:val="009C4516"/>
    <w:rsid w:val="009C5888"/>
    <w:rsid w:val="009C792B"/>
    <w:rsid w:val="009D0253"/>
    <w:rsid w:val="009D0341"/>
    <w:rsid w:val="009D080C"/>
    <w:rsid w:val="009D0B58"/>
    <w:rsid w:val="009D12F8"/>
    <w:rsid w:val="009D1D22"/>
    <w:rsid w:val="009D204C"/>
    <w:rsid w:val="009D2742"/>
    <w:rsid w:val="009D2B8D"/>
    <w:rsid w:val="009D2B9D"/>
    <w:rsid w:val="009D3C42"/>
    <w:rsid w:val="009D4291"/>
    <w:rsid w:val="009D4D85"/>
    <w:rsid w:val="009D6892"/>
    <w:rsid w:val="009E0679"/>
    <w:rsid w:val="009E2104"/>
    <w:rsid w:val="009E336F"/>
    <w:rsid w:val="009E425E"/>
    <w:rsid w:val="009E4657"/>
    <w:rsid w:val="009E4CCE"/>
    <w:rsid w:val="009E4DCE"/>
    <w:rsid w:val="009E521E"/>
    <w:rsid w:val="009E5B09"/>
    <w:rsid w:val="009E5C50"/>
    <w:rsid w:val="009E696C"/>
    <w:rsid w:val="009F0D46"/>
    <w:rsid w:val="009F2036"/>
    <w:rsid w:val="009F28AB"/>
    <w:rsid w:val="009F35A6"/>
    <w:rsid w:val="009F5B36"/>
    <w:rsid w:val="00A000C1"/>
    <w:rsid w:val="00A003D9"/>
    <w:rsid w:val="00A0285A"/>
    <w:rsid w:val="00A02E6A"/>
    <w:rsid w:val="00A03BD3"/>
    <w:rsid w:val="00A049B0"/>
    <w:rsid w:val="00A04ADA"/>
    <w:rsid w:val="00A0660C"/>
    <w:rsid w:val="00A119CE"/>
    <w:rsid w:val="00A124DF"/>
    <w:rsid w:val="00A12634"/>
    <w:rsid w:val="00A1287B"/>
    <w:rsid w:val="00A12DFD"/>
    <w:rsid w:val="00A15186"/>
    <w:rsid w:val="00A1558D"/>
    <w:rsid w:val="00A1677F"/>
    <w:rsid w:val="00A175BC"/>
    <w:rsid w:val="00A20031"/>
    <w:rsid w:val="00A217CD"/>
    <w:rsid w:val="00A21D0B"/>
    <w:rsid w:val="00A22165"/>
    <w:rsid w:val="00A2273E"/>
    <w:rsid w:val="00A23443"/>
    <w:rsid w:val="00A24AF4"/>
    <w:rsid w:val="00A24CCB"/>
    <w:rsid w:val="00A25FFD"/>
    <w:rsid w:val="00A30017"/>
    <w:rsid w:val="00A3046C"/>
    <w:rsid w:val="00A30E27"/>
    <w:rsid w:val="00A30E43"/>
    <w:rsid w:val="00A31897"/>
    <w:rsid w:val="00A32491"/>
    <w:rsid w:val="00A329D6"/>
    <w:rsid w:val="00A34826"/>
    <w:rsid w:val="00A35852"/>
    <w:rsid w:val="00A35E5A"/>
    <w:rsid w:val="00A4332D"/>
    <w:rsid w:val="00A4428D"/>
    <w:rsid w:val="00A50617"/>
    <w:rsid w:val="00A51463"/>
    <w:rsid w:val="00A5321B"/>
    <w:rsid w:val="00A544E7"/>
    <w:rsid w:val="00A54D79"/>
    <w:rsid w:val="00A551B3"/>
    <w:rsid w:val="00A55DB1"/>
    <w:rsid w:val="00A55FDC"/>
    <w:rsid w:val="00A561B0"/>
    <w:rsid w:val="00A568C5"/>
    <w:rsid w:val="00A570D7"/>
    <w:rsid w:val="00A5736F"/>
    <w:rsid w:val="00A577D2"/>
    <w:rsid w:val="00A57F82"/>
    <w:rsid w:val="00A60436"/>
    <w:rsid w:val="00A6173D"/>
    <w:rsid w:val="00A63FE2"/>
    <w:rsid w:val="00A65A5F"/>
    <w:rsid w:val="00A66D7E"/>
    <w:rsid w:val="00A66E46"/>
    <w:rsid w:val="00A670F6"/>
    <w:rsid w:val="00A67EE5"/>
    <w:rsid w:val="00A71276"/>
    <w:rsid w:val="00A713D6"/>
    <w:rsid w:val="00A734DC"/>
    <w:rsid w:val="00A73D3B"/>
    <w:rsid w:val="00A73E4E"/>
    <w:rsid w:val="00A74153"/>
    <w:rsid w:val="00A75026"/>
    <w:rsid w:val="00A75705"/>
    <w:rsid w:val="00A77142"/>
    <w:rsid w:val="00A77285"/>
    <w:rsid w:val="00A776AD"/>
    <w:rsid w:val="00A80949"/>
    <w:rsid w:val="00A813F6"/>
    <w:rsid w:val="00A816E7"/>
    <w:rsid w:val="00A823DF"/>
    <w:rsid w:val="00A82E48"/>
    <w:rsid w:val="00A830D0"/>
    <w:rsid w:val="00A84164"/>
    <w:rsid w:val="00A8681C"/>
    <w:rsid w:val="00A86B26"/>
    <w:rsid w:val="00A87B0B"/>
    <w:rsid w:val="00A87FC5"/>
    <w:rsid w:val="00A912A0"/>
    <w:rsid w:val="00A913EA"/>
    <w:rsid w:val="00A929F6"/>
    <w:rsid w:val="00A93248"/>
    <w:rsid w:val="00A94EE7"/>
    <w:rsid w:val="00A95177"/>
    <w:rsid w:val="00A95D7E"/>
    <w:rsid w:val="00AA0644"/>
    <w:rsid w:val="00AA22E2"/>
    <w:rsid w:val="00AA3E08"/>
    <w:rsid w:val="00AA4D50"/>
    <w:rsid w:val="00AA577E"/>
    <w:rsid w:val="00AA6CD7"/>
    <w:rsid w:val="00AA6FA0"/>
    <w:rsid w:val="00AA7472"/>
    <w:rsid w:val="00AB037C"/>
    <w:rsid w:val="00AB0C8E"/>
    <w:rsid w:val="00AB1C02"/>
    <w:rsid w:val="00AB1F98"/>
    <w:rsid w:val="00AB2AFC"/>
    <w:rsid w:val="00AB2B4A"/>
    <w:rsid w:val="00AB2CCE"/>
    <w:rsid w:val="00AB3832"/>
    <w:rsid w:val="00AB44F0"/>
    <w:rsid w:val="00AB4CB4"/>
    <w:rsid w:val="00AB71A9"/>
    <w:rsid w:val="00AB7BC1"/>
    <w:rsid w:val="00AB7F82"/>
    <w:rsid w:val="00AC0A5F"/>
    <w:rsid w:val="00AC0B08"/>
    <w:rsid w:val="00AC0F02"/>
    <w:rsid w:val="00AC28B6"/>
    <w:rsid w:val="00AC4C07"/>
    <w:rsid w:val="00AC54EF"/>
    <w:rsid w:val="00AC6AEA"/>
    <w:rsid w:val="00AC6C08"/>
    <w:rsid w:val="00AC6C4A"/>
    <w:rsid w:val="00AC733E"/>
    <w:rsid w:val="00AD02D1"/>
    <w:rsid w:val="00AD1211"/>
    <w:rsid w:val="00AD153B"/>
    <w:rsid w:val="00AD2B20"/>
    <w:rsid w:val="00AD47AD"/>
    <w:rsid w:val="00AD4B98"/>
    <w:rsid w:val="00AD4D08"/>
    <w:rsid w:val="00AD6102"/>
    <w:rsid w:val="00AD7344"/>
    <w:rsid w:val="00AE168F"/>
    <w:rsid w:val="00AE25B5"/>
    <w:rsid w:val="00AE2D21"/>
    <w:rsid w:val="00AE53DD"/>
    <w:rsid w:val="00AE6777"/>
    <w:rsid w:val="00AE6F48"/>
    <w:rsid w:val="00AF076C"/>
    <w:rsid w:val="00AF0C2A"/>
    <w:rsid w:val="00AF1BE7"/>
    <w:rsid w:val="00AF27D8"/>
    <w:rsid w:val="00AF28CE"/>
    <w:rsid w:val="00AF2EE3"/>
    <w:rsid w:val="00AF35AA"/>
    <w:rsid w:val="00AF5027"/>
    <w:rsid w:val="00AF50DE"/>
    <w:rsid w:val="00AF5592"/>
    <w:rsid w:val="00AF58C4"/>
    <w:rsid w:val="00AF77B3"/>
    <w:rsid w:val="00B01CB4"/>
    <w:rsid w:val="00B01F89"/>
    <w:rsid w:val="00B02940"/>
    <w:rsid w:val="00B03256"/>
    <w:rsid w:val="00B03458"/>
    <w:rsid w:val="00B03FC2"/>
    <w:rsid w:val="00B0475C"/>
    <w:rsid w:val="00B06D35"/>
    <w:rsid w:val="00B073BA"/>
    <w:rsid w:val="00B07613"/>
    <w:rsid w:val="00B07649"/>
    <w:rsid w:val="00B10499"/>
    <w:rsid w:val="00B121FF"/>
    <w:rsid w:val="00B13AFF"/>
    <w:rsid w:val="00B16181"/>
    <w:rsid w:val="00B16BE5"/>
    <w:rsid w:val="00B17E2D"/>
    <w:rsid w:val="00B201D8"/>
    <w:rsid w:val="00B203CC"/>
    <w:rsid w:val="00B2054E"/>
    <w:rsid w:val="00B22444"/>
    <w:rsid w:val="00B22BB4"/>
    <w:rsid w:val="00B245B3"/>
    <w:rsid w:val="00B24A8C"/>
    <w:rsid w:val="00B25988"/>
    <w:rsid w:val="00B26C03"/>
    <w:rsid w:val="00B30105"/>
    <w:rsid w:val="00B30AAC"/>
    <w:rsid w:val="00B30EE1"/>
    <w:rsid w:val="00B31715"/>
    <w:rsid w:val="00B32344"/>
    <w:rsid w:val="00B32590"/>
    <w:rsid w:val="00B32D18"/>
    <w:rsid w:val="00B33281"/>
    <w:rsid w:val="00B3583F"/>
    <w:rsid w:val="00B375D1"/>
    <w:rsid w:val="00B3775E"/>
    <w:rsid w:val="00B37E3D"/>
    <w:rsid w:val="00B42405"/>
    <w:rsid w:val="00B42FC0"/>
    <w:rsid w:val="00B43D4F"/>
    <w:rsid w:val="00B469B8"/>
    <w:rsid w:val="00B46CBE"/>
    <w:rsid w:val="00B478B2"/>
    <w:rsid w:val="00B47AEC"/>
    <w:rsid w:val="00B47FBD"/>
    <w:rsid w:val="00B5178E"/>
    <w:rsid w:val="00B53CB7"/>
    <w:rsid w:val="00B540A2"/>
    <w:rsid w:val="00B540D3"/>
    <w:rsid w:val="00B54227"/>
    <w:rsid w:val="00B54587"/>
    <w:rsid w:val="00B54F58"/>
    <w:rsid w:val="00B56807"/>
    <w:rsid w:val="00B57267"/>
    <w:rsid w:val="00B60EEE"/>
    <w:rsid w:val="00B620A9"/>
    <w:rsid w:val="00B64769"/>
    <w:rsid w:val="00B658F6"/>
    <w:rsid w:val="00B6737F"/>
    <w:rsid w:val="00B717A5"/>
    <w:rsid w:val="00B721B7"/>
    <w:rsid w:val="00B73860"/>
    <w:rsid w:val="00B73E71"/>
    <w:rsid w:val="00B747C4"/>
    <w:rsid w:val="00B755E9"/>
    <w:rsid w:val="00B757CC"/>
    <w:rsid w:val="00B75FC2"/>
    <w:rsid w:val="00B76A7C"/>
    <w:rsid w:val="00B77A56"/>
    <w:rsid w:val="00B77DBF"/>
    <w:rsid w:val="00B805D0"/>
    <w:rsid w:val="00B8062E"/>
    <w:rsid w:val="00B826CB"/>
    <w:rsid w:val="00B840FA"/>
    <w:rsid w:val="00B86218"/>
    <w:rsid w:val="00B87D91"/>
    <w:rsid w:val="00B90806"/>
    <w:rsid w:val="00B91E79"/>
    <w:rsid w:val="00B9228B"/>
    <w:rsid w:val="00B92CBA"/>
    <w:rsid w:val="00B95012"/>
    <w:rsid w:val="00B95DA5"/>
    <w:rsid w:val="00B95F41"/>
    <w:rsid w:val="00B96B84"/>
    <w:rsid w:val="00B96F71"/>
    <w:rsid w:val="00B97BED"/>
    <w:rsid w:val="00BA08DB"/>
    <w:rsid w:val="00BA099E"/>
    <w:rsid w:val="00BA1C33"/>
    <w:rsid w:val="00BA4C52"/>
    <w:rsid w:val="00BA54FC"/>
    <w:rsid w:val="00BA6B70"/>
    <w:rsid w:val="00BA728F"/>
    <w:rsid w:val="00BB011C"/>
    <w:rsid w:val="00BB089E"/>
    <w:rsid w:val="00BB276D"/>
    <w:rsid w:val="00BB4189"/>
    <w:rsid w:val="00BB4C2A"/>
    <w:rsid w:val="00BB4EDD"/>
    <w:rsid w:val="00BB6104"/>
    <w:rsid w:val="00BC0252"/>
    <w:rsid w:val="00BC1385"/>
    <w:rsid w:val="00BC1FD4"/>
    <w:rsid w:val="00BC2C96"/>
    <w:rsid w:val="00BC72A0"/>
    <w:rsid w:val="00BC7CCB"/>
    <w:rsid w:val="00BD195C"/>
    <w:rsid w:val="00BD2D30"/>
    <w:rsid w:val="00BD3401"/>
    <w:rsid w:val="00BD3A7D"/>
    <w:rsid w:val="00BD56DB"/>
    <w:rsid w:val="00BD6240"/>
    <w:rsid w:val="00BD7B9F"/>
    <w:rsid w:val="00BE02BD"/>
    <w:rsid w:val="00BE0E39"/>
    <w:rsid w:val="00BE19C6"/>
    <w:rsid w:val="00BE1BEE"/>
    <w:rsid w:val="00BE1D78"/>
    <w:rsid w:val="00BE4A92"/>
    <w:rsid w:val="00BE4C6A"/>
    <w:rsid w:val="00BE7B65"/>
    <w:rsid w:val="00BF285B"/>
    <w:rsid w:val="00BF2BEC"/>
    <w:rsid w:val="00BF3076"/>
    <w:rsid w:val="00BF3113"/>
    <w:rsid w:val="00BF35AD"/>
    <w:rsid w:val="00BF3A55"/>
    <w:rsid w:val="00BF3B04"/>
    <w:rsid w:val="00BF3FEF"/>
    <w:rsid w:val="00BF4830"/>
    <w:rsid w:val="00BF66DE"/>
    <w:rsid w:val="00BF6765"/>
    <w:rsid w:val="00BF6EA8"/>
    <w:rsid w:val="00BF70E4"/>
    <w:rsid w:val="00C001A7"/>
    <w:rsid w:val="00C02477"/>
    <w:rsid w:val="00C02CF8"/>
    <w:rsid w:val="00C02FE5"/>
    <w:rsid w:val="00C033B1"/>
    <w:rsid w:val="00C037FA"/>
    <w:rsid w:val="00C03D05"/>
    <w:rsid w:val="00C04399"/>
    <w:rsid w:val="00C061FB"/>
    <w:rsid w:val="00C06DDE"/>
    <w:rsid w:val="00C073F8"/>
    <w:rsid w:val="00C105C7"/>
    <w:rsid w:val="00C10886"/>
    <w:rsid w:val="00C10D38"/>
    <w:rsid w:val="00C10F78"/>
    <w:rsid w:val="00C11BF7"/>
    <w:rsid w:val="00C12151"/>
    <w:rsid w:val="00C15821"/>
    <w:rsid w:val="00C16917"/>
    <w:rsid w:val="00C17C80"/>
    <w:rsid w:val="00C214B5"/>
    <w:rsid w:val="00C2167B"/>
    <w:rsid w:val="00C217AB"/>
    <w:rsid w:val="00C21815"/>
    <w:rsid w:val="00C246AB"/>
    <w:rsid w:val="00C25516"/>
    <w:rsid w:val="00C2606C"/>
    <w:rsid w:val="00C26A4A"/>
    <w:rsid w:val="00C27240"/>
    <w:rsid w:val="00C27AF2"/>
    <w:rsid w:val="00C30D83"/>
    <w:rsid w:val="00C32FD9"/>
    <w:rsid w:val="00C34313"/>
    <w:rsid w:val="00C355F8"/>
    <w:rsid w:val="00C37072"/>
    <w:rsid w:val="00C377B9"/>
    <w:rsid w:val="00C37D28"/>
    <w:rsid w:val="00C40B6F"/>
    <w:rsid w:val="00C4158E"/>
    <w:rsid w:val="00C42415"/>
    <w:rsid w:val="00C448F0"/>
    <w:rsid w:val="00C45104"/>
    <w:rsid w:val="00C45F19"/>
    <w:rsid w:val="00C4666E"/>
    <w:rsid w:val="00C46F4B"/>
    <w:rsid w:val="00C46F82"/>
    <w:rsid w:val="00C47C67"/>
    <w:rsid w:val="00C5069E"/>
    <w:rsid w:val="00C51222"/>
    <w:rsid w:val="00C521F5"/>
    <w:rsid w:val="00C52B5E"/>
    <w:rsid w:val="00C54584"/>
    <w:rsid w:val="00C550F5"/>
    <w:rsid w:val="00C551FD"/>
    <w:rsid w:val="00C559DD"/>
    <w:rsid w:val="00C560DF"/>
    <w:rsid w:val="00C57B1A"/>
    <w:rsid w:val="00C602DF"/>
    <w:rsid w:val="00C60424"/>
    <w:rsid w:val="00C60DDA"/>
    <w:rsid w:val="00C6186B"/>
    <w:rsid w:val="00C61E35"/>
    <w:rsid w:val="00C6212A"/>
    <w:rsid w:val="00C62C46"/>
    <w:rsid w:val="00C636FF"/>
    <w:rsid w:val="00C64BE7"/>
    <w:rsid w:val="00C64D85"/>
    <w:rsid w:val="00C67004"/>
    <w:rsid w:val="00C67734"/>
    <w:rsid w:val="00C67C2E"/>
    <w:rsid w:val="00C702A3"/>
    <w:rsid w:val="00C70456"/>
    <w:rsid w:val="00C71E40"/>
    <w:rsid w:val="00C7208B"/>
    <w:rsid w:val="00C73B26"/>
    <w:rsid w:val="00C76651"/>
    <w:rsid w:val="00C774BB"/>
    <w:rsid w:val="00C77A38"/>
    <w:rsid w:val="00C77AA7"/>
    <w:rsid w:val="00C80503"/>
    <w:rsid w:val="00C80AFD"/>
    <w:rsid w:val="00C80E58"/>
    <w:rsid w:val="00C8110F"/>
    <w:rsid w:val="00C8192E"/>
    <w:rsid w:val="00C8295D"/>
    <w:rsid w:val="00C83F5E"/>
    <w:rsid w:val="00C84199"/>
    <w:rsid w:val="00C8427A"/>
    <w:rsid w:val="00C846CA"/>
    <w:rsid w:val="00C86296"/>
    <w:rsid w:val="00C92CB3"/>
    <w:rsid w:val="00C92E23"/>
    <w:rsid w:val="00C94E54"/>
    <w:rsid w:val="00C95BF2"/>
    <w:rsid w:val="00C960AE"/>
    <w:rsid w:val="00C967B9"/>
    <w:rsid w:val="00C979CE"/>
    <w:rsid w:val="00CA350A"/>
    <w:rsid w:val="00CA7450"/>
    <w:rsid w:val="00CA7F24"/>
    <w:rsid w:val="00CB07A7"/>
    <w:rsid w:val="00CB1CE3"/>
    <w:rsid w:val="00CB1D14"/>
    <w:rsid w:val="00CB2196"/>
    <w:rsid w:val="00CB3666"/>
    <w:rsid w:val="00CB42CC"/>
    <w:rsid w:val="00CB491A"/>
    <w:rsid w:val="00CB55D1"/>
    <w:rsid w:val="00CB6675"/>
    <w:rsid w:val="00CB77B8"/>
    <w:rsid w:val="00CB7FC0"/>
    <w:rsid w:val="00CC0B8C"/>
    <w:rsid w:val="00CC15AB"/>
    <w:rsid w:val="00CC1EDC"/>
    <w:rsid w:val="00CC287E"/>
    <w:rsid w:val="00CC3CB7"/>
    <w:rsid w:val="00CC4094"/>
    <w:rsid w:val="00CC5824"/>
    <w:rsid w:val="00CC62CB"/>
    <w:rsid w:val="00CC7401"/>
    <w:rsid w:val="00CC7F49"/>
    <w:rsid w:val="00CD0CD5"/>
    <w:rsid w:val="00CD130E"/>
    <w:rsid w:val="00CD157C"/>
    <w:rsid w:val="00CD1648"/>
    <w:rsid w:val="00CD306E"/>
    <w:rsid w:val="00CD377E"/>
    <w:rsid w:val="00CD499B"/>
    <w:rsid w:val="00CD559A"/>
    <w:rsid w:val="00CD6160"/>
    <w:rsid w:val="00CD6836"/>
    <w:rsid w:val="00CD6BC9"/>
    <w:rsid w:val="00CD6CAC"/>
    <w:rsid w:val="00CE01D6"/>
    <w:rsid w:val="00CE1D4B"/>
    <w:rsid w:val="00CE295D"/>
    <w:rsid w:val="00CE3121"/>
    <w:rsid w:val="00CE58D9"/>
    <w:rsid w:val="00CE6292"/>
    <w:rsid w:val="00CE6323"/>
    <w:rsid w:val="00CE67A0"/>
    <w:rsid w:val="00CE68DE"/>
    <w:rsid w:val="00CE7DBD"/>
    <w:rsid w:val="00CF03F6"/>
    <w:rsid w:val="00CF06C3"/>
    <w:rsid w:val="00CF421D"/>
    <w:rsid w:val="00CF5362"/>
    <w:rsid w:val="00CF7987"/>
    <w:rsid w:val="00D01B42"/>
    <w:rsid w:val="00D01F3F"/>
    <w:rsid w:val="00D030D4"/>
    <w:rsid w:val="00D03378"/>
    <w:rsid w:val="00D03CDE"/>
    <w:rsid w:val="00D04DDD"/>
    <w:rsid w:val="00D0548F"/>
    <w:rsid w:val="00D05A0F"/>
    <w:rsid w:val="00D05A28"/>
    <w:rsid w:val="00D05FB2"/>
    <w:rsid w:val="00D062B3"/>
    <w:rsid w:val="00D06487"/>
    <w:rsid w:val="00D064B1"/>
    <w:rsid w:val="00D104CD"/>
    <w:rsid w:val="00D1167C"/>
    <w:rsid w:val="00D11E39"/>
    <w:rsid w:val="00D128DC"/>
    <w:rsid w:val="00D130B8"/>
    <w:rsid w:val="00D14E3D"/>
    <w:rsid w:val="00D152AA"/>
    <w:rsid w:val="00D15A6F"/>
    <w:rsid w:val="00D15AA2"/>
    <w:rsid w:val="00D15D66"/>
    <w:rsid w:val="00D161BF"/>
    <w:rsid w:val="00D17008"/>
    <w:rsid w:val="00D20329"/>
    <w:rsid w:val="00D206A0"/>
    <w:rsid w:val="00D21EAC"/>
    <w:rsid w:val="00D2214E"/>
    <w:rsid w:val="00D24427"/>
    <w:rsid w:val="00D255EE"/>
    <w:rsid w:val="00D25A84"/>
    <w:rsid w:val="00D25E19"/>
    <w:rsid w:val="00D273CD"/>
    <w:rsid w:val="00D30D99"/>
    <w:rsid w:val="00D31D50"/>
    <w:rsid w:val="00D31D70"/>
    <w:rsid w:val="00D3370D"/>
    <w:rsid w:val="00D350B5"/>
    <w:rsid w:val="00D35C89"/>
    <w:rsid w:val="00D35EB7"/>
    <w:rsid w:val="00D3763C"/>
    <w:rsid w:val="00D37874"/>
    <w:rsid w:val="00D37BCD"/>
    <w:rsid w:val="00D40393"/>
    <w:rsid w:val="00D41240"/>
    <w:rsid w:val="00D420B0"/>
    <w:rsid w:val="00D42553"/>
    <w:rsid w:val="00D449F5"/>
    <w:rsid w:val="00D44A54"/>
    <w:rsid w:val="00D45685"/>
    <w:rsid w:val="00D4579D"/>
    <w:rsid w:val="00D46601"/>
    <w:rsid w:val="00D4730A"/>
    <w:rsid w:val="00D511F1"/>
    <w:rsid w:val="00D52874"/>
    <w:rsid w:val="00D54CBA"/>
    <w:rsid w:val="00D56EAF"/>
    <w:rsid w:val="00D572AD"/>
    <w:rsid w:val="00D60893"/>
    <w:rsid w:val="00D60DD6"/>
    <w:rsid w:val="00D6193B"/>
    <w:rsid w:val="00D6313E"/>
    <w:rsid w:val="00D63359"/>
    <w:rsid w:val="00D633DD"/>
    <w:rsid w:val="00D6429E"/>
    <w:rsid w:val="00D64974"/>
    <w:rsid w:val="00D70FE4"/>
    <w:rsid w:val="00D7181B"/>
    <w:rsid w:val="00D721A9"/>
    <w:rsid w:val="00D72891"/>
    <w:rsid w:val="00D73CB9"/>
    <w:rsid w:val="00D74130"/>
    <w:rsid w:val="00D74231"/>
    <w:rsid w:val="00D74890"/>
    <w:rsid w:val="00D76AFD"/>
    <w:rsid w:val="00D80A9E"/>
    <w:rsid w:val="00D80AF8"/>
    <w:rsid w:val="00D80D3D"/>
    <w:rsid w:val="00D810A7"/>
    <w:rsid w:val="00D817D9"/>
    <w:rsid w:val="00D82D3A"/>
    <w:rsid w:val="00D83433"/>
    <w:rsid w:val="00D84519"/>
    <w:rsid w:val="00D84753"/>
    <w:rsid w:val="00D856BE"/>
    <w:rsid w:val="00D85AA6"/>
    <w:rsid w:val="00D8709B"/>
    <w:rsid w:val="00D912AA"/>
    <w:rsid w:val="00D91C56"/>
    <w:rsid w:val="00D92264"/>
    <w:rsid w:val="00D92B9B"/>
    <w:rsid w:val="00D93B43"/>
    <w:rsid w:val="00D94A76"/>
    <w:rsid w:val="00D94E4B"/>
    <w:rsid w:val="00D94EF2"/>
    <w:rsid w:val="00D95568"/>
    <w:rsid w:val="00D959EA"/>
    <w:rsid w:val="00DA019D"/>
    <w:rsid w:val="00DA0381"/>
    <w:rsid w:val="00DA1CB2"/>
    <w:rsid w:val="00DA55CF"/>
    <w:rsid w:val="00DA6CFD"/>
    <w:rsid w:val="00DA743C"/>
    <w:rsid w:val="00DA7886"/>
    <w:rsid w:val="00DB0035"/>
    <w:rsid w:val="00DB0EAB"/>
    <w:rsid w:val="00DB1E21"/>
    <w:rsid w:val="00DB243A"/>
    <w:rsid w:val="00DB2505"/>
    <w:rsid w:val="00DB2A56"/>
    <w:rsid w:val="00DB4627"/>
    <w:rsid w:val="00DB491C"/>
    <w:rsid w:val="00DB4E40"/>
    <w:rsid w:val="00DB5C3E"/>
    <w:rsid w:val="00DC06FE"/>
    <w:rsid w:val="00DC1F11"/>
    <w:rsid w:val="00DC2A3B"/>
    <w:rsid w:val="00DC37FC"/>
    <w:rsid w:val="00DC38D8"/>
    <w:rsid w:val="00DC4E88"/>
    <w:rsid w:val="00DC53DA"/>
    <w:rsid w:val="00DC5ACA"/>
    <w:rsid w:val="00DC72F6"/>
    <w:rsid w:val="00DD0721"/>
    <w:rsid w:val="00DD0B89"/>
    <w:rsid w:val="00DD1C38"/>
    <w:rsid w:val="00DD402C"/>
    <w:rsid w:val="00DD40E1"/>
    <w:rsid w:val="00DD47E5"/>
    <w:rsid w:val="00DD4A49"/>
    <w:rsid w:val="00DD4F99"/>
    <w:rsid w:val="00DD4FF8"/>
    <w:rsid w:val="00DD53E1"/>
    <w:rsid w:val="00DD5441"/>
    <w:rsid w:val="00DD7467"/>
    <w:rsid w:val="00DD770F"/>
    <w:rsid w:val="00DD7D99"/>
    <w:rsid w:val="00DE062E"/>
    <w:rsid w:val="00DE091A"/>
    <w:rsid w:val="00DE12CC"/>
    <w:rsid w:val="00DE2185"/>
    <w:rsid w:val="00DE3AA6"/>
    <w:rsid w:val="00DE44FF"/>
    <w:rsid w:val="00DE451A"/>
    <w:rsid w:val="00DE5536"/>
    <w:rsid w:val="00DE5964"/>
    <w:rsid w:val="00DE7427"/>
    <w:rsid w:val="00DE7C81"/>
    <w:rsid w:val="00DF046A"/>
    <w:rsid w:val="00DF04ED"/>
    <w:rsid w:val="00DF0EB5"/>
    <w:rsid w:val="00DF18D9"/>
    <w:rsid w:val="00DF1EE7"/>
    <w:rsid w:val="00DF4919"/>
    <w:rsid w:val="00DF4B0D"/>
    <w:rsid w:val="00DF4FBC"/>
    <w:rsid w:val="00DF5040"/>
    <w:rsid w:val="00DF6FFC"/>
    <w:rsid w:val="00E02503"/>
    <w:rsid w:val="00E02793"/>
    <w:rsid w:val="00E04333"/>
    <w:rsid w:val="00E05B6C"/>
    <w:rsid w:val="00E0631A"/>
    <w:rsid w:val="00E06D44"/>
    <w:rsid w:val="00E11D47"/>
    <w:rsid w:val="00E13536"/>
    <w:rsid w:val="00E135F0"/>
    <w:rsid w:val="00E15F4A"/>
    <w:rsid w:val="00E1610A"/>
    <w:rsid w:val="00E1616C"/>
    <w:rsid w:val="00E161AE"/>
    <w:rsid w:val="00E16CBE"/>
    <w:rsid w:val="00E174ED"/>
    <w:rsid w:val="00E17A7A"/>
    <w:rsid w:val="00E20F41"/>
    <w:rsid w:val="00E21C6E"/>
    <w:rsid w:val="00E221AD"/>
    <w:rsid w:val="00E2234B"/>
    <w:rsid w:val="00E2319B"/>
    <w:rsid w:val="00E246B7"/>
    <w:rsid w:val="00E2483B"/>
    <w:rsid w:val="00E2491F"/>
    <w:rsid w:val="00E250EA"/>
    <w:rsid w:val="00E2535A"/>
    <w:rsid w:val="00E26ACB"/>
    <w:rsid w:val="00E30D0C"/>
    <w:rsid w:val="00E30FEE"/>
    <w:rsid w:val="00E32BF7"/>
    <w:rsid w:val="00E32CF3"/>
    <w:rsid w:val="00E33395"/>
    <w:rsid w:val="00E339CB"/>
    <w:rsid w:val="00E34ED8"/>
    <w:rsid w:val="00E34F48"/>
    <w:rsid w:val="00E350A1"/>
    <w:rsid w:val="00E35639"/>
    <w:rsid w:val="00E3634D"/>
    <w:rsid w:val="00E37EAF"/>
    <w:rsid w:val="00E41411"/>
    <w:rsid w:val="00E41517"/>
    <w:rsid w:val="00E41E29"/>
    <w:rsid w:val="00E42922"/>
    <w:rsid w:val="00E43435"/>
    <w:rsid w:val="00E450B4"/>
    <w:rsid w:val="00E47613"/>
    <w:rsid w:val="00E47899"/>
    <w:rsid w:val="00E50103"/>
    <w:rsid w:val="00E509D3"/>
    <w:rsid w:val="00E51D58"/>
    <w:rsid w:val="00E53B69"/>
    <w:rsid w:val="00E54120"/>
    <w:rsid w:val="00E54CBA"/>
    <w:rsid w:val="00E54EB5"/>
    <w:rsid w:val="00E5757B"/>
    <w:rsid w:val="00E57EA0"/>
    <w:rsid w:val="00E60729"/>
    <w:rsid w:val="00E60B76"/>
    <w:rsid w:val="00E61041"/>
    <w:rsid w:val="00E6428A"/>
    <w:rsid w:val="00E65E49"/>
    <w:rsid w:val="00E6699C"/>
    <w:rsid w:val="00E66D6D"/>
    <w:rsid w:val="00E70736"/>
    <w:rsid w:val="00E70D96"/>
    <w:rsid w:val="00E71615"/>
    <w:rsid w:val="00E71FD5"/>
    <w:rsid w:val="00E74F6C"/>
    <w:rsid w:val="00E76D6D"/>
    <w:rsid w:val="00E77B20"/>
    <w:rsid w:val="00E802C0"/>
    <w:rsid w:val="00E8053C"/>
    <w:rsid w:val="00E80893"/>
    <w:rsid w:val="00E81121"/>
    <w:rsid w:val="00E81694"/>
    <w:rsid w:val="00E8238E"/>
    <w:rsid w:val="00E85E41"/>
    <w:rsid w:val="00E8722E"/>
    <w:rsid w:val="00E90066"/>
    <w:rsid w:val="00E90782"/>
    <w:rsid w:val="00E92372"/>
    <w:rsid w:val="00E93FCF"/>
    <w:rsid w:val="00E95A48"/>
    <w:rsid w:val="00E9646F"/>
    <w:rsid w:val="00E97947"/>
    <w:rsid w:val="00EA0FE4"/>
    <w:rsid w:val="00EA3C81"/>
    <w:rsid w:val="00EA4AB4"/>
    <w:rsid w:val="00EA6813"/>
    <w:rsid w:val="00EA6C81"/>
    <w:rsid w:val="00EA7785"/>
    <w:rsid w:val="00EA7DAA"/>
    <w:rsid w:val="00EB1747"/>
    <w:rsid w:val="00EB24A2"/>
    <w:rsid w:val="00EB3621"/>
    <w:rsid w:val="00EB3E33"/>
    <w:rsid w:val="00EB45BF"/>
    <w:rsid w:val="00EB5C3A"/>
    <w:rsid w:val="00EB6541"/>
    <w:rsid w:val="00EB7987"/>
    <w:rsid w:val="00EC0705"/>
    <w:rsid w:val="00EC08C2"/>
    <w:rsid w:val="00EC0DD0"/>
    <w:rsid w:val="00EC0DE7"/>
    <w:rsid w:val="00EC178F"/>
    <w:rsid w:val="00EC2E47"/>
    <w:rsid w:val="00EC309A"/>
    <w:rsid w:val="00EC336F"/>
    <w:rsid w:val="00EC3B17"/>
    <w:rsid w:val="00EC3C38"/>
    <w:rsid w:val="00EC6C47"/>
    <w:rsid w:val="00EC7C40"/>
    <w:rsid w:val="00EC7EBB"/>
    <w:rsid w:val="00ED00C4"/>
    <w:rsid w:val="00ED0433"/>
    <w:rsid w:val="00ED1E1E"/>
    <w:rsid w:val="00ED2500"/>
    <w:rsid w:val="00ED2E42"/>
    <w:rsid w:val="00ED37C7"/>
    <w:rsid w:val="00ED3D29"/>
    <w:rsid w:val="00ED4FEF"/>
    <w:rsid w:val="00ED5454"/>
    <w:rsid w:val="00ED624F"/>
    <w:rsid w:val="00ED7728"/>
    <w:rsid w:val="00ED799D"/>
    <w:rsid w:val="00EE0821"/>
    <w:rsid w:val="00EE0852"/>
    <w:rsid w:val="00EE08F2"/>
    <w:rsid w:val="00EE0F26"/>
    <w:rsid w:val="00EE12AB"/>
    <w:rsid w:val="00EE15C9"/>
    <w:rsid w:val="00EE2D1F"/>
    <w:rsid w:val="00EE31C8"/>
    <w:rsid w:val="00EE3589"/>
    <w:rsid w:val="00EE4F22"/>
    <w:rsid w:val="00EE5029"/>
    <w:rsid w:val="00EE5A59"/>
    <w:rsid w:val="00EE5A94"/>
    <w:rsid w:val="00EE5CD6"/>
    <w:rsid w:val="00EF1539"/>
    <w:rsid w:val="00EF2273"/>
    <w:rsid w:val="00EF2352"/>
    <w:rsid w:val="00EF29E1"/>
    <w:rsid w:val="00EF3D9A"/>
    <w:rsid w:val="00EF40C2"/>
    <w:rsid w:val="00EF446C"/>
    <w:rsid w:val="00EF4C3A"/>
    <w:rsid w:val="00EF55E4"/>
    <w:rsid w:val="00EF5F5F"/>
    <w:rsid w:val="00EF6781"/>
    <w:rsid w:val="00EF6F8B"/>
    <w:rsid w:val="00F0012D"/>
    <w:rsid w:val="00F00EE0"/>
    <w:rsid w:val="00F01BCC"/>
    <w:rsid w:val="00F02C01"/>
    <w:rsid w:val="00F06EC0"/>
    <w:rsid w:val="00F10874"/>
    <w:rsid w:val="00F10F38"/>
    <w:rsid w:val="00F1324E"/>
    <w:rsid w:val="00F13295"/>
    <w:rsid w:val="00F13C53"/>
    <w:rsid w:val="00F14AD4"/>
    <w:rsid w:val="00F1537D"/>
    <w:rsid w:val="00F153FB"/>
    <w:rsid w:val="00F16162"/>
    <w:rsid w:val="00F16C00"/>
    <w:rsid w:val="00F175A5"/>
    <w:rsid w:val="00F20417"/>
    <w:rsid w:val="00F21471"/>
    <w:rsid w:val="00F21CE5"/>
    <w:rsid w:val="00F22139"/>
    <w:rsid w:val="00F229A7"/>
    <w:rsid w:val="00F2393E"/>
    <w:rsid w:val="00F240F1"/>
    <w:rsid w:val="00F24F00"/>
    <w:rsid w:val="00F252EE"/>
    <w:rsid w:val="00F2633B"/>
    <w:rsid w:val="00F26BCB"/>
    <w:rsid w:val="00F26C7C"/>
    <w:rsid w:val="00F3136D"/>
    <w:rsid w:val="00F31CB2"/>
    <w:rsid w:val="00F33A7E"/>
    <w:rsid w:val="00F33B01"/>
    <w:rsid w:val="00F34D4C"/>
    <w:rsid w:val="00F359BF"/>
    <w:rsid w:val="00F35B31"/>
    <w:rsid w:val="00F35B7A"/>
    <w:rsid w:val="00F36363"/>
    <w:rsid w:val="00F372F3"/>
    <w:rsid w:val="00F3732C"/>
    <w:rsid w:val="00F3741A"/>
    <w:rsid w:val="00F37784"/>
    <w:rsid w:val="00F37ACE"/>
    <w:rsid w:val="00F37F53"/>
    <w:rsid w:val="00F37FC6"/>
    <w:rsid w:val="00F40C97"/>
    <w:rsid w:val="00F4115B"/>
    <w:rsid w:val="00F41615"/>
    <w:rsid w:val="00F4404B"/>
    <w:rsid w:val="00F453B7"/>
    <w:rsid w:val="00F47375"/>
    <w:rsid w:val="00F513E6"/>
    <w:rsid w:val="00F51F0B"/>
    <w:rsid w:val="00F558AC"/>
    <w:rsid w:val="00F576A0"/>
    <w:rsid w:val="00F576A2"/>
    <w:rsid w:val="00F57816"/>
    <w:rsid w:val="00F60D36"/>
    <w:rsid w:val="00F62624"/>
    <w:rsid w:val="00F636EC"/>
    <w:rsid w:val="00F666D2"/>
    <w:rsid w:val="00F66D59"/>
    <w:rsid w:val="00F67418"/>
    <w:rsid w:val="00F67EE9"/>
    <w:rsid w:val="00F71ABD"/>
    <w:rsid w:val="00F71E6E"/>
    <w:rsid w:val="00F73CE5"/>
    <w:rsid w:val="00F744FF"/>
    <w:rsid w:val="00F77504"/>
    <w:rsid w:val="00F77CEE"/>
    <w:rsid w:val="00F80225"/>
    <w:rsid w:val="00F805E5"/>
    <w:rsid w:val="00F80D6B"/>
    <w:rsid w:val="00F82B1B"/>
    <w:rsid w:val="00F84368"/>
    <w:rsid w:val="00F84DF4"/>
    <w:rsid w:val="00F8583F"/>
    <w:rsid w:val="00F86D03"/>
    <w:rsid w:val="00F87243"/>
    <w:rsid w:val="00F91B6F"/>
    <w:rsid w:val="00F935E0"/>
    <w:rsid w:val="00F951F7"/>
    <w:rsid w:val="00F9564E"/>
    <w:rsid w:val="00F9654D"/>
    <w:rsid w:val="00F979D5"/>
    <w:rsid w:val="00FA019E"/>
    <w:rsid w:val="00FA0722"/>
    <w:rsid w:val="00FA0DA3"/>
    <w:rsid w:val="00FA14AB"/>
    <w:rsid w:val="00FA197C"/>
    <w:rsid w:val="00FA2530"/>
    <w:rsid w:val="00FA2F04"/>
    <w:rsid w:val="00FA3FBC"/>
    <w:rsid w:val="00FA408B"/>
    <w:rsid w:val="00FA4173"/>
    <w:rsid w:val="00FA4548"/>
    <w:rsid w:val="00FA5208"/>
    <w:rsid w:val="00FA5BF0"/>
    <w:rsid w:val="00FA7AE3"/>
    <w:rsid w:val="00FB0E73"/>
    <w:rsid w:val="00FB176D"/>
    <w:rsid w:val="00FB1E35"/>
    <w:rsid w:val="00FB2567"/>
    <w:rsid w:val="00FB289D"/>
    <w:rsid w:val="00FB2DD3"/>
    <w:rsid w:val="00FB3A26"/>
    <w:rsid w:val="00FB3FDF"/>
    <w:rsid w:val="00FB4E34"/>
    <w:rsid w:val="00FB5B8F"/>
    <w:rsid w:val="00FB5FF8"/>
    <w:rsid w:val="00FB6AD7"/>
    <w:rsid w:val="00FB6D56"/>
    <w:rsid w:val="00FB7EC1"/>
    <w:rsid w:val="00FC037F"/>
    <w:rsid w:val="00FC1899"/>
    <w:rsid w:val="00FC29B8"/>
    <w:rsid w:val="00FC2C1B"/>
    <w:rsid w:val="00FC4265"/>
    <w:rsid w:val="00FC4639"/>
    <w:rsid w:val="00FC4EC0"/>
    <w:rsid w:val="00FC530F"/>
    <w:rsid w:val="00FC690B"/>
    <w:rsid w:val="00FC7A08"/>
    <w:rsid w:val="00FD0676"/>
    <w:rsid w:val="00FD0CD7"/>
    <w:rsid w:val="00FD0F75"/>
    <w:rsid w:val="00FD2B46"/>
    <w:rsid w:val="00FD2BD2"/>
    <w:rsid w:val="00FD2ED9"/>
    <w:rsid w:val="00FD31A1"/>
    <w:rsid w:val="00FD4E0B"/>
    <w:rsid w:val="00FD5EBD"/>
    <w:rsid w:val="00FD71A1"/>
    <w:rsid w:val="00FE1BEB"/>
    <w:rsid w:val="00FE253F"/>
    <w:rsid w:val="00FE2B21"/>
    <w:rsid w:val="00FE43B8"/>
    <w:rsid w:val="00FE4892"/>
    <w:rsid w:val="00FE6250"/>
    <w:rsid w:val="00FE6ED5"/>
    <w:rsid w:val="00FE738D"/>
    <w:rsid w:val="00FF012C"/>
    <w:rsid w:val="00FF0B7E"/>
    <w:rsid w:val="00FF54F0"/>
    <w:rsid w:val="00FF68C1"/>
    <w:rsid w:val="00FF6BB1"/>
    <w:rsid w:val="00FF7551"/>
    <w:rsid w:val="00FF7C6B"/>
    <w:rsid w:val="0B853E2D"/>
    <w:rsid w:val="17A032FB"/>
    <w:rsid w:val="19BF16D1"/>
    <w:rsid w:val="1BEA2D97"/>
    <w:rsid w:val="1F3845DF"/>
    <w:rsid w:val="2ED71A5A"/>
    <w:rsid w:val="36BF1D29"/>
    <w:rsid w:val="3FD303D7"/>
    <w:rsid w:val="468E23AF"/>
    <w:rsid w:val="488C67E2"/>
    <w:rsid w:val="494871CB"/>
    <w:rsid w:val="541A1764"/>
    <w:rsid w:val="5C170188"/>
    <w:rsid w:val="5D3359D8"/>
    <w:rsid w:val="61907509"/>
    <w:rsid w:val="698A6737"/>
    <w:rsid w:val="6C491C53"/>
    <w:rsid w:val="715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iPriority="0" w:name="Body Text First Indent 2"/>
    <w:lsdException w:uiPriority="99" w:name="Note Heading"/>
    <w:lsdException w:qFormat="1" w:uiPriority="99" w:name="Body Text 2"/>
    <w:lsdException w:qFormat="1"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48"/>
    <w:qFormat/>
    <w:uiPriority w:val="9"/>
    <w:pPr>
      <w:keepNext/>
      <w:keepLines/>
      <w:spacing w:line="312" w:lineRule="auto"/>
      <w:jc w:val="center"/>
      <w:outlineLvl w:val="0"/>
    </w:pPr>
    <w:rPr>
      <w:rFonts w:ascii="宋体" w:hAnsi="宋体"/>
      <w:b/>
      <w:bCs/>
      <w:kern w:val="44"/>
      <w:szCs w:val="44"/>
    </w:rPr>
  </w:style>
  <w:style w:type="paragraph" w:styleId="4">
    <w:name w:val="heading 2"/>
    <w:basedOn w:val="1"/>
    <w:next w:val="1"/>
    <w:link w:val="49"/>
    <w:unhideWhenUsed/>
    <w:qFormat/>
    <w:uiPriority w:val="9"/>
    <w:pPr>
      <w:keepNext/>
      <w:keepLines/>
      <w:spacing w:line="312" w:lineRule="auto"/>
      <w:jc w:val="center"/>
      <w:outlineLvl w:val="1"/>
    </w:pPr>
    <w:rPr>
      <w:rFonts w:ascii="宋体" w:hAnsi="宋体" w:cstheme="majorBidi"/>
      <w:b/>
      <w:bCs/>
      <w:szCs w:val="32"/>
    </w:rPr>
  </w:style>
  <w:style w:type="paragraph" w:styleId="5">
    <w:name w:val="heading 3"/>
    <w:basedOn w:val="1"/>
    <w:next w:val="1"/>
    <w:link w:val="50"/>
    <w:unhideWhenUsed/>
    <w:qFormat/>
    <w:uiPriority w:val="9"/>
    <w:pPr>
      <w:keepNext/>
      <w:keepLines/>
      <w:spacing w:line="312" w:lineRule="auto"/>
      <w:jc w:val="center"/>
      <w:outlineLvl w:val="2"/>
    </w:pPr>
    <w:rPr>
      <w:rFonts w:ascii="宋体" w:hAnsi="宋体"/>
      <w:b/>
      <w:bCs/>
      <w:szCs w:val="32"/>
    </w:rPr>
  </w:style>
  <w:style w:type="paragraph" w:styleId="6">
    <w:name w:val="heading 4"/>
    <w:basedOn w:val="1"/>
    <w:next w:val="1"/>
    <w:link w:val="51"/>
    <w:unhideWhenUsed/>
    <w:qFormat/>
    <w:uiPriority w:val="9"/>
    <w:pPr>
      <w:keepNext/>
      <w:keepLines/>
      <w:spacing w:line="312" w:lineRule="auto"/>
      <w:jc w:val="center"/>
      <w:outlineLvl w:val="3"/>
    </w:pPr>
    <w:rPr>
      <w:rFonts w:ascii="宋体" w:hAnsi="宋体" w:cstheme="majorBidi"/>
      <w:b/>
      <w:bCs/>
      <w:szCs w:val="28"/>
    </w:rPr>
  </w:style>
  <w:style w:type="paragraph" w:styleId="7">
    <w:name w:val="heading 5"/>
    <w:basedOn w:val="1"/>
    <w:next w:val="1"/>
    <w:link w:val="52"/>
    <w:unhideWhenUsed/>
    <w:qFormat/>
    <w:uiPriority w:val="9"/>
    <w:pPr>
      <w:keepNext/>
      <w:keepLines/>
      <w:spacing w:line="312" w:lineRule="auto"/>
      <w:jc w:val="center"/>
      <w:outlineLvl w:val="4"/>
    </w:pPr>
    <w:rPr>
      <w:rFonts w:ascii="宋体" w:hAnsi="宋体"/>
      <w:b/>
      <w:bCs/>
      <w:szCs w:val="28"/>
    </w:rPr>
  </w:style>
  <w:style w:type="paragraph" w:styleId="8">
    <w:name w:val="heading 6"/>
    <w:basedOn w:val="1"/>
    <w:next w:val="1"/>
    <w:link w:val="205"/>
    <w:semiHidden/>
    <w:unhideWhenUsed/>
    <w:qFormat/>
    <w:uiPriority w:val="9"/>
    <w:pPr>
      <w:keepNext/>
      <w:keepLines/>
      <w:spacing w:line="312" w:lineRule="auto"/>
      <w:jc w:val="center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tabs>
        <w:tab w:val="right" w:leader="dot" w:pos="9638"/>
      </w:tabs>
      <w:spacing w:line="360" w:lineRule="auto"/>
      <w:outlineLvl w:val="0"/>
    </w:pPr>
    <w:rPr>
      <w:rFonts w:ascii="宋体" w:hAnsi="宋体"/>
      <w:b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0">
    <w:name w:val="Normal Indent"/>
    <w:basedOn w:val="1"/>
    <w:link w:val="86"/>
    <w:qFormat/>
    <w:uiPriority w:val="99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</w:r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12">
    <w:name w:val="Document Map"/>
    <w:basedOn w:val="1"/>
    <w:link w:val="57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126"/>
    <w:qFormat/>
    <w:uiPriority w:val="0"/>
    <w:pPr>
      <w:autoSpaceDE w:val="0"/>
      <w:autoSpaceDN w:val="0"/>
      <w:adjustRightInd w:val="0"/>
      <w:jc w:val="left"/>
    </w:pPr>
    <w:rPr>
      <w:rFonts w:ascii="MingLiU" w:eastAsia="MingLiU"/>
      <w:kern w:val="0"/>
      <w:sz w:val="24"/>
      <w:lang w:eastAsia="zh-TW"/>
    </w:rPr>
  </w:style>
  <w:style w:type="paragraph" w:styleId="14">
    <w:name w:val="Body Text 3"/>
    <w:basedOn w:val="1"/>
    <w:link w:val="89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15">
    <w:name w:val="Body Text"/>
    <w:basedOn w:val="1"/>
    <w:link w:val="60"/>
    <w:unhideWhenUsed/>
    <w:qFormat/>
    <w:uiPriority w:val="99"/>
    <w:pPr>
      <w:spacing w:after="120"/>
    </w:pPr>
  </w:style>
  <w:style w:type="paragraph" w:styleId="16">
    <w:name w:val="Body Text Indent"/>
    <w:basedOn w:val="1"/>
    <w:link w:val="77"/>
    <w:semiHidden/>
    <w:unhideWhenUsed/>
    <w:qFormat/>
    <w:uiPriority w:val="99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tabs>
        <w:tab w:val="right" w:leader="dot" w:pos="9638"/>
      </w:tabs>
      <w:spacing w:line="360" w:lineRule="auto"/>
      <w:ind w:left="600" w:leftChars="600"/>
      <w:outlineLvl w:val="4"/>
    </w:pPr>
    <w:rPr>
      <w:rFonts w:ascii="宋体" w:hAnsi="宋体"/>
    </w:rPr>
  </w:style>
  <w:style w:type="paragraph" w:styleId="18">
    <w:name w:val="toc 3"/>
    <w:basedOn w:val="1"/>
    <w:next w:val="1"/>
    <w:unhideWhenUsed/>
    <w:qFormat/>
    <w:uiPriority w:val="39"/>
    <w:pPr>
      <w:tabs>
        <w:tab w:val="right" w:leader="dot" w:pos="9638"/>
      </w:tabs>
      <w:spacing w:line="360" w:lineRule="auto"/>
      <w:ind w:left="630" w:leftChars="300"/>
      <w:outlineLvl w:val="2"/>
    </w:pPr>
    <w:rPr>
      <w:rFonts w:ascii="宋体" w:hAnsi="宋体"/>
    </w:rPr>
  </w:style>
  <w:style w:type="paragraph" w:styleId="19">
    <w:name w:val="Plain Text"/>
    <w:basedOn w:val="1"/>
    <w:link w:val="61"/>
    <w:qFormat/>
    <w:uiPriority w:val="99"/>
    <w:rPr>
      <w:rFonts w:ascii="宋体" w:hAnsi="Courier New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90"/>
    <w:unhideWhenUsed/>
    <w:qFormat/>
    <w:uiPriority w:val="0"/>
    <w:pPr>
      <w:ind w:left="100" w:leftChars="2500"/>
    </w:pPr>
  </w:style>
  <w:style w:type="paragraph" w:styleId="22">
    <w:name w:val="Body Text Indent 2"/>
    <w:basedOn w:val="1"/>
    <w:link w:val="64"/>
    <w:unhideWhenUsed/>
    <w:qFormat/>
    <w:uiPriority w:val="99"/>
    <w:pPr>
      <w:spacing w:after="120" w:line="480" w:lineRule="auto"/>
      <w:ind w:left="420" w:leftChars="200"/>
    </w:pPr>
  </w:style>
  <w:style w:type="paragraph" w:styleId="23">
    <w:name w:val="endnote text"/>
    <w:basedOn w:val="1"/>
    <w:link w:val="94"/>
    <w:semiHidden/>
    <w:unhideWhenUsed/>
    <w:qFormat/>
    <w:uiPriority w:val="99"/>
    <w:pPr>
      <w:snapToGrid w:val="0"/>
      <w:jc w:val="left"/>
    </w:pPr>
  </w:style>
  <w:style w:type="paragraph" w:styleId="24">
    <w:name w:val="Balloon Text"/>
    <w:basedOn w:val="1"/>
    <w:link w:val="55"/>
    <w:semiHidden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6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7">
    <w:name w:val="toc 4"/>
    <w:basedOn w:val="1"/>
    <w:next w:val="1"/>
    <w:unhideWhenUsed/>
    <w:qFormat/>
    <w:uiPriority w:val="39"/>
    <w:pPr>
      <w:tabs>
        <w:tab w:val="right" w:leader="dot" w:pos="9638"/>
      </w:tabs>
      <w:spacing w:line="360" w:lineRule="auto"/>
      <w:ind w:left="840" w:leftChars="400"/>
      <w:outlineLvl w:val="3"/>
    </w:pPr>
    <w:rPr>
      <w:rFonts w:ascii="宋体" w:hAnsi="宋体"/>
    </w:rPr>
  </w:style>
  <w:style w:type="paragraph" w:styleId="28">
    <w:name w:val="Subtitle"/>
    <w:basedOn w:val="1"/>
    <w:next w:val="1"/>
    <w:link w:val="81"/>
    <w:qFormat/>
    <w:uiPriority w:val="11"/>
    <w:pPr>
      <w:spacing w:line="312" w:lineRule="auto"/>
      <w:jc w:val="center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29">
    <w:name w:val="toc 6"/>
    <w:basedOn w:val="1"/>
    <w:next w:val="1"/>
    <w:unhideWhenUsed/>
    <w:qFormat/>
    <w:uiPriority w:val="39"/>
    <w:pPr>
      <w:spacing w:line="312" w:lineRule="auto"/>
      <w:ind w:left="800" w:leftChars="800"/>
    </w:pPr>
  </w:style>
  <w:style w:type="paragraph" w:styleId="30">
    <w:name w:val="toc 2"/>
    <w:basedOn w:val="1"/>
    <w:next w:val="1"/>
    <w:unhideWhenUsed/>
    <w:qFormat/>
    <w:uiPriority w:val="39"/>
    <w:pPr>
      <w:tabs>
        <w:tab w:val="right" w:leader="dot" w:pos="9638"/>
      </w:tabs>
      <w:spacing w:line="360" w:lineRule="auto"/>
      <w:ind w:left="100" w:leftChars="100"/>
      <w:outlineLvl w:val="1"/>
    </w:pPr>
    <w:rPr>
      <w:rFonts w:ascii="宋体" w:hAnsi="宋体"/>
    </w:r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2">
    <w:name w:val="Body Text 2"/>
    <w:basedOn w:val="1"/>
    <w:link w:val="202"/>
    <w:semiHidden/>
    <w:unhideWhenUsed/>
    <w:qFormat/>
    <w:uiPriority w:val="99"/>
    <w:pPr>
      <w:spacing w:after="120" w:line="480" w:lineRule="auto"/>
    </w:pPr>
  </w:style>
  <w:style w:type="paragraph" w:styleId="33">
    <w:name w:val="Normal (Web)"/>
    <w:basedOn w:val="1"/>
    <w:link w:val="69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4">
    <w:name w:val="index 1"/>
    <w:basedOn w:val="1"/>
    <w:next w:val="1"/>
    <w:semiHidden/>
    <w:qFormat/>
    <w:uiPriority w:val="0"/>
    <w:pPr>
      <w:spacing w:line="220" w:lineRule="exact"/>
      <w:jc w:val="center"/>
    </w:pPr>
    <w:rPr>
      <w:rFonts w:ascii="仿宋_GB2312" w:eastAsia="仿宋_GB2312"/>
      <w:szCs w:val="21"/>
    </w:rPr>
  </w:style>
  <w:style w:type="paragraph" w:styleId="35">
    <w:name w:val="Title"/>
    <w:basedOn w:val="1"/>
    <w:next w:val="1"/>
    <w:link w:val="8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6">
    <w:name w:val="annotation subject"/>
    <w:basedOn w:val="13"/>
    <w:next w:val="13"/>
    <w:link w:val="198"/>
    <w:semiHidden/>
    <w:unhideWhenUsed/>
    <w:qFormat/>
    <w:uiPriority w:val="99"/>
    <w:pPr>
      <w:autoSpaceDE/>
      <w:autoSpaceDN/>
      <w:adjustRightInd/>
    </w:pPr>
    <w:rPr>
      <w:rFonts w:ascii="Times New Roman" w:eastAsia="宋体"/>
      <w:b/>
      <w:bCs/>
      <w:kern w:val="2"/>
      <w:sz w:val="21"/>
      <w:lang w:eastAsia="zh-CN"/>
    </w:rPr>
  </w:style>
  <w:style w:type="paragraph" w:styleId="37">
    <w:name w:val="Body Text First Indent 2"/>
    <w:basedOn w:val="16"/>
    <w:link w:val="84"/>
    <w:semiHidden/>
    <w:unhideWhenUsed/>
    <w:qFormat/>
    <w:uiPriority w:val="0"/>
    <w:pPr>
      <w:ind w:firstLine="420" w:firstLineChars="200"/>
    </w:pPr>
    <w:rPr>
      <w:szCs w:val="24"/>
    </w:rPr>
  </w:style>
  <w:style w:type="table" w:styleId="39">
    <w:name w:val="Table Grid"/>
    <w:basedOn w:val="38"/>
    <w:qFormat/>
    <w:uiPriority w:val="59"/>
    <w:rPr>
      <w:rFonts w:ascii="Calibri" w:hAnsi="Calibri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41">
    <w:name w:val="Strong"/>
    <w:basedOn w:val="40"/>
    <w:qFormat/>
    <w:uiPriority w:val="0"/>
    <w:rPr>
      <w:b/>
      <w:bCs/>
    </w:rPr>
  </w:style>
  <w:style w:type="character" w:styleId="42">
    <w:name w:val="endnote reference"/>
    <w:basedOn w:val="40"/>
    <w:semiHidden/>
    <w:unhideWhenUsed/>
    <w:qFormat/>
    <w:uiPriority w:val="99"/>
    <w:rPr>
      <w:vertAlign w:val="superscript"/>
    </w:rPr>
  </w:style>
  <w:style w:type="character" w:styleId="43">
    <w:name w:val="page number"/>
    <w:basedOn w:val="40"/>
    <w:qFormat/>
    <w:uiPriority w:val="0"/>
  </w:style>
  <w:style w:type="character" w:styleId="44">
    <w:name w:val="FollowedHyperlink"/>
    <w:basedOn w:val="40"/>
    <w:semiHidden/>
    <w:unhideWhenUsed/>
    <w:qFormat/>
    <w:uiPriority w:val="99"/>
    <w:rPr>
      <w:color w:val="800080"/>
      <w:u w:val="single"/>
    </w:rPr>
  </w:style>
  <w:style w:type="character" w:styleId="45">
    <w:name w:val="Emphasis"/>
    <w:basedOn w:val="40"/>
    <w:qFormat/>
    <w:uiPriority w:val="20"/>
  </w:style>
  <w:style w:type="character" w:styleId="46">
    <w:name w:val="Hyperlink"/>
    <w:basedOn w:val="4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7">
    <w:name w:val="annotation reference"/>
    <w:basedOn w:val="40"/>
    <w:semiHidden/>
    <w:unhideWhenUsed/>
    <w:qFormat/>
    <w:uiPriority w:val="99"/>
    <w:rPr>
      <w:sz w:val="21"/>
      <w:szCs w:val="21"/>
    </w:rPr>
  </w:style>
  <w:style w:type="character" w:customStyle="1" w:styleId="48">
    <w:name w:val="标题 1 字符"/>
    <w:basedOn w:val="40"/>
    <w:link w:val="3"/>
    <w:qFormat/>
    <w:uiPriority w:val="9"/>
    <w:rPr>
      <w:rFonts w:ascii="宋体" w:hAnsi="宋体" w:eastAsia="宋体"/>
      <w:b/>
      <w:bCs/>
      <w:kern w:val="44"/>
      <w:sz w:val="21"/>
      <w:szCs w:val="44"/>
    </w:rPr>
  </w:style>
  <w:style w:type="character" w:customStyle="1" w:styleId="49">
    <w:name w:val="标题 2 字符"/>
    <w:basedOn w:val="40"/>
    <w:link w:val="4"/>
    <w:qFormat/>
    <w:uiPriority w:val="9"/>
    <w:rPr>
      <w:rFonts w:ascii="宋体" w:hAnsi="宋体" w:eastAsia="宋体" w:cstheme="majorBidi"/>
      <w:b/>
      <w:bCs/>
      <w:sz w:val="21"/>
      <w:szCs w:val="32"/>
    </w:rPr>
  </w:style>
  <w:style w:type="character" w:customStyle="1" w:styleId="50">
    <w:name w:val="标题 3 字符"/>
    <w:basedOn w:val="40"/>
    <w:link w:val="5"/>
    <w:qFormat/>
    <w:uiPriority w:val="9"/>
    <w:rPr>
      <w:rFonts w:ascii="宋体" w:hAnsi="宋体" w:eastAsia="宋体"/>
      <w:b/>
      <w:bCs/>
      <w:sz w:val="21"/>
      <w:szCs w:val="32"/>
    </w:rPr>
  </w:style>
  <w:style w:type="character" w:customStyle="1" w:styleId="51">
    <w:name w:val="标题 4 字符"/>
    <w:basedOn w:val="40"/>
    <w:link w:val="6"/>
    <w:qFormat/>
    <w:uiPriority w:val="9"/>
    <w:rPr>
      <w:rFonts w:ascii="宋体" w:hAnsi="宋体" w:eastAsia="宋体" w:cstheme="majorBidi"/>
      <w:b/>
      <w:bCs/>
      <w:sz w:val="21"/>
      <w:szCs w:val="28"/>
    </w:rPr>
  </w:style>
  <w:style w:type="character" w:customStyle="1" w:styleId="52">
    <w:name w:val="标题 5 字符"/>
    <w:basedOn w:val="40"/>
    <w:link w:val="7"/>
    <w:qFormat/>
    <w:uiPriority w:val="9"/>
    <w:rPr>
      <w:rFonts w:ascii="宋体" w:hAnsi="宋体" w:eastAsia="宋体"/>
      <w:b/>
      <w:bCs/>
      <w:sz w:val="21"/>
      <w:szCs w:val="28"/>
    </w:rPr>
  </w:style>
  <w:style w:type="character" w:customStyle="1" w:styleId="53">
    <w:name w:val="页眉 字符"/>
    <w:basedOn w:val="40"/>
    <w:link w:val="26"/>
    <w:qFormat/>
    <w:uiPriority w:val="99"/>
    <w:rPr>
      <w:rFonts w:ascii="Tahoma" w:hAnsi="Tahoma"/>
      <w:sz w:val="18"/>
      <w:szCs w:val="18"/>
    </w:rPr>
  </w:style>
  <w:style w:type="character" w:customStyle="1" w:styleId="54">
    <w:name w:val="页脚 字符"/>
    <w:basedOn w:val="40"/>
    <w:link w:val="25"/>
    <w:qFormat/>
    <w:uiPriority w:val="99"/>
    <w:rPr>
      <w:rFonts w:ascii="Tahoma" w:hAnsi="Tahoma"/>
      <w:sz w:val="18"/>
      <w:szCs w:val="18"/>
    </w:rPr>
  </w:style>
  <w:style w:type="character" w:customStyle="1" w:styleId="55">
    <w:name w:val="批注框文本 字符"/>
    <w:basedOn w:val="40"/>
    <w:link w:val="24"/>
    <w:semiHidden/>
    <w:qFormat/>
    <w:uiPriority w:val="99"/>
    <w:rPr>
      <w:rFonts w:ascii="Tahoma" w:hAnsi="Tahoma"/>
      <w:sz w:val="18"/>
      <w:szCs w:val="18"/>
    </w:rPr>
  </w:style>
  <w:style w:type="paragraph" w:customStyle="1" w:styleId="56">
    <w:name w:val="p0"/>
    <w:basedOn w:val="1"/>
    <w:qFormat/>
    <w:uiPriority w:val="0"/>
    <w:rPr>
      <w:szCs w:val="21"/>
    </w:rPr>
  </w:style>
  <w:style w:type="character" w:customStyle="1" w:styleId="57">
    <w:name w:val="文档结构图 字符"/>
    <w:basedOn w:val="40"/>
    <w:link w:val="12"/>
    <w:semiHidden/>
    <w:qFormat/>
    <w:uiPriority w:val="99"/>
    <w:rPr>
      <w:rFonts w:ascii="宋体" w:hAnsi="Tahoma" w:eastAsia="宋体"/>
      <w:sz w:val="18"/>
      <w:szCs w:val="18"/>
    </w:rPr>
  </w:style>
  <w:style w:type="paragraph" w:styleId="58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59">
    <w:name w:val="列出段落1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60">
    <w:name w:val="正文文本 字符"/>
    <w:basedOn w:val="40"/>
    <w:link w:val="15"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61">
    <w:name w:val="纯文本 字符"/>
    <w:basedOn w:val="40"/>
    <w:link w:val="19"/>
    <w:qFormat/>
    <w:uiPriority w:val="0"/>
    <w:rPr>
      <w:rFonts w:ascii="宋体" w:hAnsi="Courier New" w:eastAsia="宋体" w:cs="Times New Roman"/>
      <w:kern w:val="2"/>
      <w:sz w:val="21"/>
      <w:szCs w:val="20"/>
    </w:rPr>
  </w:style>
  <w:style w:type="paragraph" w:customStyle="1" w:styleId="62">
    <w:name w:val="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paragraph" w:styleId="63">
    <w:name w:val="List Paragraph"/>
    <w:basedOn w:val="1"/>
    <w:link w:val="65"/>
    <w:qFormat/>
    <w:uiPriority w:val="34"/>
    <w:pPr>
      <w:ind w:firstLine="420" w:firstLineChars="200"/>
    </w:pPr>
  </w:style>
  <w:style w:type="character" w:customStyle="1" w:styleId="64">
    <w:name w:val="正文文本缩进 2 字符"/>
    <w:basedOn w:val="40"/>
    <w:link w:val="22"/>
    <w:qFormat/>
    <w:uiPriority w:val="99"/>
    <w:rPr>
      <w:rFonts w:eastAsiaTheme="minorEastAsia"/>
      <w:kern w:val="2"/>
      <w:sz w:val="21"/>
    </w:rPr>
  </w:style>
  <w:style w:type="character" w:customStyle="1" w:styleId="65">
    <w:name w:val="列表段落 字符"/>
    <w:link w:val="63"/>
    <w:qFormat/>
    <w:uiPriority w:val="34"/>
    <w:rPr>
      <w:rFonts w:eastAsiaTheme="minorEastAsia"/>
      <w:kern w:val="2"/>
      <w:sz w:val="21"/>
    </w:rPr>
  </w:style>
  <w:style w:type="paragraph" w:customStyle="1" w:styleId="66">
    <w:name w:val="正文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customStyle="1" w:styleId="68">
    <w:name w:val="正文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9">
    <w:name w:val="普通(网站) 字符"/>
    <w:link w:val="33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70">
    <w:name w:val="列出段落11"/>
    <w:basedOn w:val="1"/>
    <w:semiHidden/>
    <w:qFormat/>
    <w:uiPriority w:val="99"/>
    <w:pPr>
      <w:widowControl/>
      <w:spacing w:before="40" w:after="160"/>
      <w:ind w:firstLine="420" w:firstLineChars="200"/>
      <w:jc w:val="left"/>
    </w:pPr>
    <w:rPr>
      <w:rFonts w:ascii="Cambria" w:hAnsi="Cambria" w:eastAsia="微软雅黑" w:cs="Cambria"/>
      <w:color w:val="565656"/>
      <w:kern w:val="20"/>
      <w:szCs w:val="21"/>
      <w:lang w:val="zh-CN"/>
    </w:rPr>
  </w:style>
  <w:style w:type="character" w:customStyle="1" w:styleId="71">
    <w:name w:val="纯文本 Char2"/>
    <w:qFormat/>
    <w:locked/>
    <w:uiPriority w:val="0"/>
    <w:rPr>
      <w:rFonts w:ascii="宋体" w:hAnsi="Courier New"/>
      <w:kern w:val="0"/>
      <w:sz w:val="21"/>
    </w:rPr>
  </w:style>
  <w:style w:type="paragraph" w:customStyle="1" w:styleId="72">
    <w:name w:val="表格"/>
    <w:basedOn w:val="1"/>
    <w:qFormat/>
    <w:uiPriority w:val="0"/>
    <w:rPr>
      <w:b/>
      <w:bCs/>
      <w:szCs w:val="24"/>
    </w:rPr>
  </w:style>
  <w:style w:type="character" w:customStyle="1" w:styleId="73">
    <w:name w:val="15"/>
    <w:basedOn w:val="40"/>
    <w:qFormat/>
    <w:uiPriority w:val="0"/>
    <w:rPr>
      <w:rFonts w:hint="default" w:ascii="Calibri" w:hAnsi="Calibri" w:cs="Calibri"/>
      <w:b/>
      <w:bCs/>
    </w:rPr>
  </w:style>
  <w:style w:type="character" w:customStyle="1" w:styleId="74">
    <w:name w:val="16"/>
    <w:basedOn w:val="40"/>
    <w:qFormat/>
    <w:uiPriority w:val="0"/>
    <w:rPr>
      <w:rFonts w:hint="default" w:ascii="Calibri" w:hAnsi="Calibri" w:cs="Calibri"/>
    </w:rPr>
  </w:style>
  <w:style w:type="character" w:customStyle="1" w:styleId="75">
    <w:name w:val="普通正文 Char"/>
    <w:link w:val="76"/>
    <w:qFormat/>
    <w:uiPriority w:val="0"/>
    <w:rPr>
      <w:rFonts w:ascii="Arial" w:hAnsi="Arial" w:eastAsia="宋体"/>
      <w:sz w:val="24"/>
      <w:szCs w:val="24"/>
    </w:rPr>
  </w:style>
  <w:style w:type="paragraph" w:customStyle="1" w:styleId="76">
    <w:name w:val="普通正文"/>
    <w:basedOn w:val="1"/>
    <w:link w:val="75"/>
    <w:qFormat/>
    <w:uiPriority w:val="0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theme="minorBidi"/>
      <w:kern w:val="0"/>
      <w:sz w:val="24"/>
      <w:szCs w:val="24"/>
    </w:rPr>
  </w:style>
  <w:style w:type="character" w:customStyle="1" w:styleId="77">
    <w:name w:val="正文文本缩进 字符"/>
    <w:basedOn w:val="40"/>
    <w:link w:val="16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78">
    <w:name w:val="p23"/>
    <w:basedOn w:val="1"/>
    <w:qFormat/>
    <w:uiPriority w:val="0"/>
    <w:pPr>
      <w:widowControl/>
    </w:pPr>
    <w:rPr>
      <w:kern w:val="0"/>
      <w:szCs w:val="21"/>
    </w:rPr>
  </w:style>
  <w:style w:type="paragraph" w:customStyle="1" w:styleId="79">
    <w:name w:val="样式 样式 样式 样式 标题 2 + 宋体 五号 非加粗 黑色 + 段前: 6 磅 段后: 0 磅 行距: 单倍行距 + 段前:..."/>
    <w:basedOn w:val="1"/>
    <w:qFormat/>
    <w:uiPriority w:val="0"/>
    <w:pPr>
      <w:keepNext/>
      <w:keepLines/>
      <w:spacing w:before="240"/>
      <w:jc w:val="left"/>
      <w:outlineLvl w:val="1"/>
    </w:pPr>
    <w:rPr>
      <w:rFonts w:ascii="宋体" w:hAnsi="宋体" w:cs="宋体"/>
      <w:b/>
      <w:bCs/>
      <w:color w:val="000000"/>
      <w:kern w:val="0"/>
    </w:rPr>
  </w:style>
  <w:style w:type="character" w:customStyle="1" w:styleId="80">
    <w:name w:val="font11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81">
    <w:name w:val="副标题 字符"/>
    <w:basedOn w:val="40"/>
    <w:link w:val="28"/>
    <w:qFormat/>
    <w:uiPriority w:val="11"/>
    <w:rPr>
      <w:rFonts w:eastAsia="宋体" w:asciiTheme="majorHAnsi" w:hAnsiTheme="majorHAnsi" w:cstheme="majorBidi"/>
      <w:b/>
      <w:bCs/>
      <w:kern w:val="28"/>
      <w:sz w:val="21"/>
      <w:szCs w:val="32"/>
    </w:rPr>
  </w:style>
  <w:style w:type="paragraph" w:customStyle="1" w:styleId="82">
    <w:name w:val="标书标题"/>
    <w:basedOn w:val="35"/>
    <w:qFormat/>
    <w:uiPriority w:val="0"/>
    <w:rPr>
      <w:rFonts w:ascii="仿宋" w:hAnsi="仿宋" w:eastAsia="仿宋" w:cs="Times New Roman"/>
      <w:b w:val="0"/>
      <w:bCs w:val="0"/>
      <w:sz w:val="24"/>
      <w:szCs w:val="24"/>
    </w:rPr>
  </w:style>
  <w:style w:type="character" w:customStyle="1" w:styleId="83">
    <w:name w:val="标题 字符"/>
    <w:basedOn w:val="40"/>
    <w:link w:val="35"/>
    <w:qFormat/>
    <w:uiPriority w:val="1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84">
    <w:name w:val="正文文本首行缩进 2 字符"/>
    <w:basedOn w:val="77"/>
    <w:link w:val="37"/>
    <w:semiHidden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5">
    <w:name w:val="未处理的提及1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6">
    <w:name w:val="正文缩进 字符"/>
    <w:link w:val="10"/>
    <w:qFormat/>
    <w:uiPriority w:val="99"/>
    <w:rPr>
      <w:rFonts w:ascii="宋体" w:hAnsi="Times New Roman" w:eastAsia="宋体" w:cs="Times New Roman"/>
      <w:sz w:val="24"/>
      <w:szCs w:val="20"/>
    </w:rPr>
  </w:style>
  <w:style w:type="paragraph" w:customStyle="1" w:styleId="87">
    <w:name w:val="标题4a"/>
    <w:basedOn w:val="1"/>
    <w:next w:val="63"/>
    <w:link w:val="88"/>
    <w:qFormat/>
    <w:uiPriority w:val="34"/>
    <w:pPr>
      <w:autoSpaceDE w:val="0"/>
      <w:autoSpaceDN w:val="0"/>
      <w:ind w:left="1057" w:hanging="840"/>
      <w:jc w:val="left"/>
    </w:pPr>
    <w:rPr>
      <w:rFonts w:ascii="宋体" w:hAnsi="宋体" w:eastAsia="微软雅黑" w:cs="宋体"/>
      <w:kern w:val="0"/>
      <w:sz w:val="22"/>
      <w:szCs w:val="22"/>
      <w:lang w:eastAsia="en-US"/>
    </w:rPr>
  </w:style>
  <w:style w:type="character" w:customStyle="1" w:styleId="88">
    <w:name w:val="列出段落 Char"/>
    <w:link w:val="87"/>
    <w:qFormat/>
    <w:uiPriority w:val="34"/>
    <w:rPr>
      <w:rFonts w:ascii="宋体" w:hAnsi="宋体" w:cs="宋体"/>
      <w:lang w:eastAsia="en-US"/>
    </w:rPr>
  </w:style>
  <w:style w:type="character" w:customStyle="1" w:styleId="89">
    <w:name w:val="正文文本 3 字符"/>
    <w:basedOn w:val="40"/>
    <w:link w:val="14"/>
    <w:semiHidden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90">
    <w:name w:val="日期 字符"/>
    <w:basedOn w:val="40"/>
    <w:link w:val="21"/>
    <w:qFormat/>
    <w:uiPriority w:val="0"/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91">
    <w:name w:val="样式 标题 2 + Times New Roman 四号 非加粗 段前: 5 磅 段后: 0 磅 行距: 固定值 20..."/>
    <w:basedOn w:val="4"/>
    <w:qFormat/>
    <w:uiPriority w:val="0"/>
    <w:pPr>
      <w:spacing w:before="100" w:line="400" w:lineRule="exact"/>
      <w:jc w:val="both"/>
    </w:pPr>
    <w:rPr>
      <w:rFonts w:ascii="Times New Roman" w:hAnsi="Times New Roman" w:eastAsia="黑体" w:cs="宋体"/>
      <w:b w:val="0"/>
      <w:bCs w:val="0"/>
      <w:sz w:val="28"/>
      <w:szCs w:val="20"/>
    </w:rPr>
  </w:style>
  <w:style w:type="character" w:customStyle="1" w:styleId="92">
    <w:name w:val="纯文本 Char"/>
    <w:qFormat/>
    <w:uiPriority w:val="99"/>
    <w:rPr>
      <w:rFonts w:ascii="宋体" w:hAnsi="Courier New"/>
      <w:kern w:val="2"/>
      <w:sz w:val="21"/>
    </w:rPr>
  </w:style>
  <w:style w:type="paragraph" w:customStyle="1" w:styleId="93">
    <w:name w:val="样式 宋体 五号 两端对齐 行距: 单倍行距"/>
    <w:basedOn w:val="1"/>
    <w:qFormat/>
    <w:uiPriority w:val="0"/>
    <w:pPr>
      <w:adjustRightInd w:val="0"/>
    </w:pPr>
    <w:rPr>
      <w:rFonts w:ascii="宋体" w:hAnsi="宋体"/>
      <w:kern w:val="0"/>
    </w:rPr>
  </w:style>
  <w:style w:type="character" w:customStyle="1" w:styleId="94">
    <w:name w:val="尾注文本 字符"/>
    <w:basedOn w:val="40"/>
    <w:link w:val="23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95">
    <w:name w:val="正文3"/>
    <w:qFormat/>
    <w:uiPriority w:val="0"/>
    <w:pPr>
      <w:widowControl w:val="0"/>
      <w:adjustRightInd w:val="0"/>
      <w:spacing w:line="312" w:lineRule="atLeast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96">
    <w:name w:val="表头"/>
    <w:basedOn w:val="1"/>
    <w:qFormat/>
    <w:uiPriority w:val="0"/>
    <w:pPr>
      <w:spacing w:line="20" w:lineRule="atLeast"/>
      <w:jc w:val="center"/>
    </w:pPr>
    <w:rPr>
      <w:rFonts w:ascii="宋体" w:hAnsi="宋体"/>
      <w:b/>
      <w:bCs/>
      <w:szCs w:val="21"/>
      <w:lang w:val="zh-CN"/>
    </w:rPr>
  </w:style>
  <w:style w:type="character" w:customStyle="1" w:styleId="97">
    <w:name w:val="未处理的提及2"/>
    <w:basedOn w:val="4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0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2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0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paragraph" w:customStyle="1" w:styleId="10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10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0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11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6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EEF3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DE9D9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20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1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22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123">
    <w:name w:val="xl8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">
    <w:name w:val="xl86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125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126">
    <w:name w:val="批注文字 字符"/>
    <w:basedOn w:val="40"/>
    <w:link w:val="13"/>
    <w:qFormat/>
    <w:uiPriority w:val="0"/>
    <w:rPr>
      <w:rFonts w:ascii="MingLiU" w:hAnsi="Times New Roman" w:eastAsia="MingLiU" w:cs="Times New Roman"/>
      <w:sz w:val="24"/>
      <w:szCs w:val="20"/>
      <w:lang w:eastAsia="zh-TW"/>
    </w:rPr>
  </w:style>
  <w:style w:type="character" w:customStyle="1" w:styleId="127">
    <w:name w:val="页脚 Char"/>
    <w:qFormat/>
    <w:uiPriority w:val="99"/>
    <w:rPr>
      <w:rFonts w:ascii="宋体"/>
      <w:sz w:val="18"/>
    </w:rPr>
  </w:style>
  <w:style w:type="character" w:customStyle="1" w:styleId="128">
    <w:name w:val="正文缩进 Char2"/>
    <w:qFormat/>
    <w:uiPriority w:val="0"/>
    <w:rPr>
      <w:rFonts w:ascii="宋体" w:eastAsia="宋体"/>
      <w:sz w:val="24"/>
      <w:lang w:val="en-US" w:eastAsia="zh-CN" w:bidi="ar-SA"/>
    </w:rPr>
  </w:style>
  <w:style w:type="paragraph" w:customStyle="1" w:styleId="129">
    <w:name w:val="说明书2级标题"/>
    <w:basedOn w:val="1"/>
    <w:next w:val="1"/>
    <w:qFormat/>
    <w:uiPriority w:val="0"/>
    <w:pPr>
      <w:tabs>
        <w:tab w:val="left" w:pos="360"/>
      </w:tabs>
      <w:spacing w:beforeLines="100"/>
      <w:ind w:left="360" w:hanging="360"/>
    </w:pPr>
    <w:rPr>
      <w:rFonts w:eastAsia="黑体"/>
      <w:sz w:val="28"/>
      <w:szCs w:val="28"/>
    </w:rPr>
  </w:style>
  <w:style w:type="paragraph" w:customStyle="1" w:styleId="130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1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2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3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34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5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6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37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8">
    <w:name w:val="font1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39">
    <w:name w:val="font1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0">
    <w:name w:val="font2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33CCCC"/>
      <w:kern w:val="0"/>
      <w:sz w:val="18"/>
      <w:szCs w:val="18"/>
    </w:rPr>
  </w:style>
  <w:style w:type="paragraph" w:customStyle="1" w:styleId="141">
    <w:name w:val="font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6600"/>
      <w:kern w:val="0"/>
      <w:sz w:val="18"/>
      <w:szCs w:val="18"/>
    </w:rPr>
  </w:style>
  <w:style w:type="paragraph" w:customStyle="1" w:styleId="142">
    <w:name w:val="font2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43">
    <w:name w:val="font2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44">
    <w:name w:val="font2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5">
    <w:name w:val="font2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46">
    <w:name w:val="font2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18"/>
      <w:szCs w:val="18"/>
    </w:rPr>
  </w:style>
  <w:style w:type="paragraph" w:customStyle="1" w:styleId="147">
    <w:name w:val="font2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48">
    <w:name w:val="font2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6600"/>
      <w:kern w:val="0"/>
      <w:sz w:val="18"/>
      <w:szCs w:val="18"/>
    </w:rPr>
  </w:style>
  <w:style w:type="paragraph" w:customStyle="1" w:styleId="14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5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51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52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53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54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55">
    <w:name w:val="xl9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56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57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58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59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60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61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62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163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ED7D31"/>
      <w:kern w:val="0"/>
      <w:sz w:val="18"/>
      <w:szCs w:val="18"/>
    </w:rPr>
  </w:style>
  <w:style w:type="paragraph" w:customStyle="1" w:styleId="164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ED7D31"/>
      <w:kern w:val="0"/>
      <w:sz w:val="18"/>
      <w:szCs w:val="18"/>
    </w:rPr>
  </w:style>
  <w:style w:type="paragraph" w:customStyle="1" w:styleId="165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6">
    <w:name w:val="xl105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16"/>
      <w:szCs w:val="16"/>
    </w:rPr>
  </w:style>
  <w:style w:type="paragraph" w:customStyle="1" w:styleId="167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68">
    <w:name w:val="xl10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69">
    <w:name w:val="xl10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70">
    <w:name w:val="xl10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71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72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73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74">
    <w:name w:val="xl11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75">
    <w:name w:val="xl11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76">
    <w:name w:val="xl11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77">
    <w:name w:val="xl11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78">
    <w:name w:val="xl11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79">
    <w:name w:val="xl11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80">
    <w:name w:val="xl11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81">
    <w:name w:val="xl120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82">
    <w:name w:val="xl12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83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84">
    <w:name w:val="xl12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85">
    <w:name w:val="xl1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186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187">
    <w:name w:val="xl1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88">
    <w:name w:val="xl1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89">
    <w:name w:val="xl1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90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1">
    <w:name w:val="xl13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2">
    <w:name w:val="xl1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3">
    <w:name w:val="xl1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94">
    <w:name w:val="xl133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95">
    <w:name w:val="xl1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96">
    <w:name w:val="xl13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9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8">
    <w:name w:val="批注主题 字符"/>
    <w:basedOn w:val="126"/>
    <w:link w:val="3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0"/>
      <w:lang w:eastAsia="zh-TW"/>
    </w:rPr>
  </w:style>
  <w:style w:type="paragraph" w:customStyle="1" w:styleId="199">
    <w:name w:val="列表段落1"/>
    <w:basedOn w:val="1"/>
    <w:link w:val="200"/>
    <w:qFormat/>
    <w:uiPriority w:val="0"/>
    <w:pPr>
      <w:adjustRightInd w:val="0"/>
      <w:spacing w:line="360" w:lineRule="atLeast"/>
      <w:ind w:firstLine="420" w:firstLineChars="200"/>
      <w:jc w:val="left"/>
      <w:textAlignment w:val="baseline"/>
    </w:pPr>
    <w:rPr>
      <w:kern w:val="0"/>
      <w:sz w:val="24"/>
      <w:szCs w:val="24"/>
    </w:rPr>
  </w:style>
  <w:style w:type="character" w:customStyle="1" w:styleId="200">
    <w:name w:val="List Paragraph Char"/>
    <w:link w:val="199"/>
    <w:qFormat/>
    <w:locked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201">
    <w:name w:val="he"/>
    <w:basedOn w:val="1"/>
    <w:next w:val="10"/>
    <w:qFormat/>
    <w:uiPriority w:val="0"/>
    <w:pPr>
      <w:keepNext/>
      <w:keepLines/>
      <w:autoSpaceDE w:val="0"/>
      <w:autoSpaceDN w:val="0"/>
      <w:adjustRightInd w:val="0"/>
      <w:spacing w:before="120" w:line="300" w:lineRule="auto"/>
      <w:jc w:val="center"/>
    </w:pPr>
    <w:rPr>
      <w:rFonts w:ascii="Arial" w:hAnsi="Arial" w:eastAsia="黑体" w:cs="Arial"/>
      <w:b/>
      <w:bCs/>
      <w:kern w:val="0"/>
      <w:sz w:val="30"/>
      <w:szCs w:val="30"/>
    </w:rPr>
  </w:style>
  <w:style w:type="character" w:customStyle="1" w:styleId="202">
    <w:name w:val="正文文本 2 字符"/>
    <w:basedOn w:val="40"/>
    <w:link w:val="32"/>
    <w:semiHidden/>
    <w:qFormat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203">
    <w:name w:val="样式2"/>
    <w:basedOn w:val="1"/>
    <w:qFormat/>
    <w:uiPriority w:val="99"/>
    <w:pPr>
      <w:spacing w:line="300" w:lineRule="auto"/>
      <w:jc w:val="center"/>
      <w:outlineLvl w:val="0"/>
    </w:pPr>
    <w:rPr>
      <w:rFonts w:ascii="宋体" w:hAnsi="宋体" w:cs="宋体"/>
      <w:b/>
      <w:bCs/>
      <w:sz w:val="24"/>
      <w:szCs w:val="24"/>
    </w:rPr>
  </w:style>
  <w:style w:type="paragraph" w:customStyle="1" w:styleId="204">
    <w:name w:val="列表1"/>
    <w:basedOn w:val="1"/>
    <w:qFormat/>
    <w:uiPriority w:val="99"/>
    <w:pPr>
      <w:ind w:left="420" w:hanging="420"/>
    </w:pPr>
    <w:rPr>
      <w:rFonts w:ascii="宋体" w:hAnsi="宋体" w:cs="宋体"/>
      <w:sz w:val="24"/>
      <w:szCs w:val="24"/>
    </w:rPr>
  </w:style>
  <w:style w:type="character" w:customStyle="1" w:styleId="205">
    <w:name w:val="标题 6 字符"/>
    <w:basedOn w:val="40"/>
    <w:link w:val="8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1"/>
      <w:szCs w:val="24"/>
    </w:rPr>
  </w:style>
  <w:style w:type="character" w:customStyle="1" w:styleId="206">
    <w:name w:val="font01"/>
    <w:basedOn w:val="40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7410C-3BF0-4465-B0B1-568A75718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059</Words>
  <Characters>6402</Characters>
  <Lines>1</Lines>
  <Paragraphs>1</Paragraphs>
  <TotalTime>4</TotalTime>
  <ScaleCrop>false</ScaleCrop>
  <LinksUpToDate>false</LinksUpToDate>
  <CharactersWithSpaces>68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WJ</cp:lastModifiedBy>
  <cp:lastPrinted>2019-12-25T08:20:00Z</cp:lastPrinted>
  <dcterms:modified xsi:type="dcterms:W3CDTF">2023-06-01T23:09:38Z</dcterms:modified>
  <cp:revision>1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29EE17DE9EF4ADC80EB29D416746076_13</vt:lpwstr>
  </property>
</Properties>
</file>